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53" w:rsidRPr="00A8681D" w:rsidRDefault="00210053" w:rsidP="00A8681D">
      <w:pPr>
        <w:contextualSpacing/>
        <w:jc w:val="center"/>
      </w:pPr>
      <w:r w:rsidRPr="00A8681D">
        <w:t>Государственное бюджетное дошкольное образовательное учреждение</w:t>
      </w:r>
      <w:r w:rsidR="00A8681D" w:rsidRPr="00A8681D">
        <w:t xml:space="preserve"> </w:t>
      </w:r>
      <w:r w:rsidRPr="00A8681D">
        <w:t>детский сад</w:t>
      </w:r>
      <w:r w:rsidR="00A8681D" w:rsidRPr="00A8681D">
        <w:t xml:space="preserve"> </w:t>
      </w:r>
      <w:r w:rsidRPr="00A8681D">
        <w:t>№</w:t>
      </w:r>
      <w:r w:rsidR="00A8681D" w:rsidRPr="00A8681D">
        <w:t xml:space="preserve"> </w:t>
      </w:r>
      <w:r w:rsidRPr="00A8681D">
        <w:t>22 Колпинского района Санкт-Петербург</w:t>
      </w:r>
    </w:p>
    <w:p w:rsidR="00210053" w:rsidRPr="00A8681D" w:rsidRDefault="00210053" w:rsidP="00210053">
      <w:pPr>
        <w:contextualSpacing/>
        <w:jc w:val="center"/>
      </w:pPr>
    </w:p>
    <w:p w:rsidR="00210053" w:rsidRPr="00A8681D" w:rsidRDefault="00210053" w:rsidP="00210053">
      <w:pPr>
        <w:jc w:val="center"/>
        <w:rPr>
          <w:sz w:val="28"/>
          <w:szCs w:val="28"/>
        </w:rPr>
      </w:pPr>
    </w:p>
    <w:p w:rsidR="00210053" w:rsidRPr="00A8681D" w:rsidRDefault="00210053" w:rsidP="00210053">
      <w:pPr>
        <w:jc w:val="center"/>
        <w:rPr>
          <w:sz w:val="28"/>
          <w:szCs w:val="28"/>
        </w:rPr>
      </w:pPr>
    </w:p>
    <w:p w:rsidR="00210053" w:rsidRDefault="00210053" w:rsidP="00210053">
      <w:pPr>
        <w:jc w:val="center"/>
        <w:rPr>
          <w:sz w:val="28"/>
          <w:szCs w:val="28"/>
        </w:rPr>
      </w:pPr>
    </w:p>
    <w:p w:rsidR="00210053" w:rsidRDefault="00210053" w:rsidP="00210053">
      <w:pPr>
        <w:jc w:val="center"/>
        <w:rPr>
          <w:sz w:val="28"/>
          <w:szCs w:val="28"/>
        </w:rPr>
      </w:pPr>
    </w:p>
    <w:p w:rsidR="00210053" w:rsidRDefault="00210053" w:rsidP="00210053">
      <w:pPr>
        <w:jc w:val="center"/>
        <w:rPr>
          <w:sz w:val="28"/>
          <w:szCs w:val="28"/>
        </w:rPr>
      </w:pPr>
    </w:p>
    <w:p w:rsidR="00210053" w:rsidRDefault="00210053" w:rsidP="00210053">
      <w:pPr>
        <w:jc w:val="center"/>
        <w:rPr>
          <w:sz w:val="28"/>
          <w:szCs w:val="28"/>
        </w:rPr>
      </w:pPr>
    </w:p>
    <w:p w:rsidR="00210053" w:rsidRDefault="00210053" w:rsidP="00210053">
      <w:pPr>
        <w:jc w:val="center"/>
        <w:rPr>
          <w:sz w:val="28"/>
          <w:szCs w:val="28"/>
        </w:rPr>
      </w:pPr>
    </w:p>
    <w:p w:rsidR="00A8681D" w:rsidRDefault="00A8681D" w:rsidP="00210053">
      <w:pPr>
        <w:jc w:val="center"/>
        <w:rPr>
          <w:sz w:val="28"/>
          <w:szCs w:val="28"/>
        </w:rPr>
      </w:pPr>
    </w:p>
    <w:p w:rsidR="00A8681D" w:rsidRDefault="00A8681D" w:rsidP="00210053">
      <w:pPr>
        <w:jc w:val="center"/>
        <w:rPr>
          <w:sz w:val="28"/>
          <w:szCs w:val="28"/>
        </w:rPr>
      </w:pPr>
    </w:p>
    <w:p w:rsidR="00A8681D" w:rsidRDefault="00A8681D" w:rsidP="00210053">
      <w:pPr>
        <w:jc w:val="center"/>
        <w:rPr>
          <w:sz w:val="28"/>
          <w:szCs w:val="28"/>
        </w:rPr>
      </w:pPr>
    </w:p>
    <w:p w:rsidR="00056380" w:rsidRDefault="00056380" w:rsidP="00210053">
      <w:pPr>
        <w:jc w:val="center"/>
        <w:rPr>
          <w:sz w:val="28"/>
          <w:szCs w:val="28"/>
        </w:rPr>
      </w:pPr>
    </w:p>
    <w:p w:rsidR="00210053" w:rsidRDefault="00210053" w:rsidP="00210053">
      <w:pPr>
        <w:jc w:val="center"/>
        <w:rPr>
          <w:sz w:val="28"/>
          <w:szCs w:val="28"/>
        </w:rPr>
      </w:pPr>
    </w:p>
    <w:p w:rsidR="00210053" w:rsidRPr="00A8681D" w:rsidRDefault="00210053" w:rsidP="00210053">
      <w:pPr>
        <w:jc w:val="center"/>
        <w:rPr>
          <w:sz w:val="44"/>
          <w:szCs w:val="44"/>
        </w:rPr>
      </w:pPr>
      <w:r w:rsidRPr="00A8681D">
        <w:rPr>
          <w:sz w:val="44"/>
          <w:szCs w:val="44"/>
        </w:rPr>
        <w:t xml:space="preserve">Проект </w:t>
      </w:r>
    </w:p>
    <w:p w:rsidR="00210053" w:rsidRPr="00A8681D" w:rsidRDefault="00172D26" w:rsidP="00210053">
      <w:pPr>
        <w:jc w:val="center"/>
        <w:rPr>
          <w:b/>
          <w:sz w:val="44"/>
          <w:szCs w:val="44"/>
        </w:rPr>
      </w:pPr>
      <w:r w:rsidRPr="00A8681D">
        <w:rPr>
          <w:b/>
          <w:sz w:val="44"/>
          <w:szCs w:val="44"/>
        </w:rPr>
        <w:t>«Весна-красна</w:t>
      </w:r>
      <w:r w:rsidR="00210053" w:rsidRPr="00A8681D">
        <w:rPr>
          <w:b/>
          <w:sz w:val="44"/>
          <w:szCs w:val="44"/>
        </w:rPr>
        <w:t>»</w:t>
      </w:r>
    </w:p>
    <w:p w:rsidR="00210053" w:rsidRPr="00A03C7F" w:rsidRDefault="00210053" w:rsidP="00210053">
      <w:pPr>
        <w:jc w:val="center"/>
      </w:pPr>
      <w:r w:rsidRPr="00A03C7F">
        <w:t>Краткосрочный</w:t>
      </w:r>
    </w:p>
    <w:p w:rsidR="00210053" w:rsidRPr="00A03C7F" w:rsidRDefault="00210053" w:rsidP="00210053">
      <w:pPr>
        <w:jc w:val="center"/>
      </w:pPr>
      <w:r w:rsidRPr="00A03C7F">
        <w:t>2-я младшая группа</w:t>
      </w:r>
    </w:p>
    <w:p w:rsidR="00210053" w:rsidRPr="00A03C7F" w:rsidRDefault="00210053" w:rsidP="00210053"/>
    <w:p w:rsidR="00210053" w:rsidRDefault="00210053" w:rsidP="00210053">
      <w:pPr>
        <w:rPr>
          <w:sz w:val="48"/>
          <w:szCs w:val="48"/>
        </w:rPr>
      </w:pPr>
    </w:p>
    <w:p w:rsidR="00210053" w:rsidRDefault="00210053" w:rsidP="00210053">
      <w:pPr>
        <w:rPr>
          <w:sz w:val="48"/>
          <w:szCs w:val="48"/>
        </w:rPr>
      </w:pPr>
    </w:p>
    <w:p w:rsidR="00210053" w:rsidRDefault="00210053" w:rsidP="00210053">
      <w:pPr>
        <w:rPr>
          <w:sz w:val="48"/>
          <w:szCs w:val="48"/>
        </w:rPr>
      </w:pPr>
    </w:p>
    <w:p w:rsidR="00210053" w:rsidRDefault="00210053" w:rsidP="00210053">
      <w:pPr>
        <w:rPr>
          <w:sz w:val="48"/>
          <w:szCs w:val="48"/>
        </w:rPr>
      </w:pPr>
    </w:p>
    <w:p w:rsidR="00210053" w:rsidRDefault="00210053" w:rsidP="00210053">
      <w:pPr>
        <w:rPr>
          <w:sz w:val="48"/>
          <w:szCs w:val="48"/>
        </w:rPr>
      </w:pPr>
    </w:p>
    <w:p w:rsidR="00210053" w:rsidRDefault="00210053" w:rsidP="00210053">
      <w:pPr>
        <w:rPr>
          <w:sz w:val="48"/>
          <w:szCs w:val="48"/>
        </w:rPr>
      </w:pPr>
    </w:p>
    <w:p w:rsidR="00210053" w:rsidRPr="00A8681D" w:rsidRDefault="00210053" w:rsidP="00210053">
      <w:pPr>
        <w:contextualSpacing/>
        <w:jc w:val="right"/>
      </w:pPr>
      <w:r w:rsidRPr="00A8681D">
        <w:t>Воспитатель:</w:t>
      </w:r>
    </w:p>
    <w:p w:rsidR="00210053" w:rsidRPr="00A8681D" w:rsidRDefault="00210053" w:rsidP="00210053">
      <w:pPr>
        <w:contextualSpacing/>
        <w:jc w:val="right"/>
      </w:pPr>
      <w:r w:rsidRPr="00A8681D">
        <w:t>1 квалификационной категории</w:t>
      </w:r>
    </w:p>
    <w:p w:rsidR="00210053" w:rsidRPr="00A8681D" w:rsidRDefault="00210053" w:rsidP="00210053">
      <w:pPr>
        <w:contextualSpacing/>
        <w:jc w:val="right"/>
      </w:pPr>
      <w:r w:rsidRPr="00A8681D">
        <w:t>Соломка Валентина Николаевна</w:t>
      </w:r>
    </w:p>
    <w:p w:rsidR="00744A74" w:rsidRPr="00A8681D" w:rsidRDefault="00744A74" w:rsidP="00210053">
      <w:pPr>
        <w:contextualSpacing/>
        <w:jc w:val="right"/>
      </w:pPr>
      <w:proofErr w:type="spellStart"/>
      <w:r w:rsidRPr="00A8681D">
        <w:t>Крюченко</w:t>
      </w:r>
      <w:proofErr w:type="spellEnd"/>
      <w:r w:rsidRPr="00A8681D">
        <w:t xml:space="preserve"> Галина Александровна</w:t>
      </w:r>
    </w:p>
    <w:p w:rsidR="00172D26" w:rsidRPr="00A8681D" w:rsidRDefault="00172D26" w:rsidP="00210053">
      <w:pPr>
        <w:contextualSpacing/>
        <w:jc w:val="right"/>
      </w:pPr>
    </w:p>
    <w:p w:rsidR="00210053" w:rsidRPr="00A8681D" w:rsidRDefault="00210053" w:rsidP="00210053"/>
    <w:p w:rsidR="00210053" w:rsidRDefault="00210053" w:rsidP="00210053">
      <w:pPr>
        <w:rPr>
          <w:sz w:val="28"/>
          <w:szCs w:val="28"/>
        </w:rPr>
      </w:pPr>
    </w:p>
    <w:p w:rsidR="00210053" w:rsidRDefault="00210053" w:rsidP="0021005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210053" w:rsidRDefault="00210053" w:rsidP="00210053">
      <w:pPr>
        <w:rPr>
          <w:sz w:val="28"/>
          <w:szCs w:val="28"/>
        </w:rPr>
      </w:pPr>
    </w:p>
    <w:p w:rsidR="00210053" w:rsidRDefault="00210053" w:rsidP="00210053">
      <w:pPr>
        <w:rPr>
          <w:sz w:val="28"/>
          <w:szCs w:val="28"/>
        </w:rPr>
      </w:pPr>
    </w:p>
    <w:p w:rsidR="00210053" w:rsidRDefault="00210053" w:rsidP="00210053">
      <w:pPr>
        <w:rPr>
          <w:sz w:val="28"/>
          <w:szCs w:val="28"/>
        </w:rPr>
      </w:pPr>
    </w:p>
    <w:p w:rsidR="00210053" w:rsidRDefault="00210053" w:rsidP="00210053">
      <w:pPr>
        <w:rPr>
          <w:sz w:val="28"/>
          <w:szCs w:val="28"/>
        </w:rPr>
      </w:pPr>
    </w:p>
    <w:p w:rsidR="00A8681D" w:rsidRDefault="00A8681D" w:rsidP="00210053">
      <w:pPr>
        <w:rPr>
          <w:sz w:val="28"/>
          <w:szCs w:val="28"/>
        </w:rPr>
      </w:pPr>
    </w:p>
    <w:p w:rsidR="00A8681D" w:rsidRDefault="00A8681D" w:rsidP="00210053">
      <w:pPr>
        <w:rPr>
          <w:sz w:val="28"/>
          <w:szCs w:val="28"/>
        </w:rPr>
      </w:pPr>
    </w:p>
    <w:p w:rsidR="00210053" w:rsidRPr="00D95BE4" w:rsidRDefault="00210053" w:rsidP="00210053">
      <w:pPr>
        <w:rPr>
          <w:sz w:val="28"/>
          <w:szCs w:val="28"/>
        </w:rPr>
      </w:pPr>
    </w:p>
    <w:p w:rsidR="00210053" w:rsidRPr="00A8681D" w:rsidRDefault="00210053" w:rsidP="00A8681D">
      <w:pPr>
        <w:jc w:val="center"/>
      </w:pPr>
      <w:r w:rsidRPr="00A8681D">
        <w:t>Санкт-Петербург</w:t>
      </w:r>
    </w:p>
    <w:p w:rsidR="00210053" w:rsidRPr="00A8681D" w:rsidRDefault="00210053" w:rsidP="00A8681D">
      <w:pPr>
        <w:jc w:val="center"/>
      </w:pPr>
      <w:r w:rsidRPr="00A8681D">
        <w:t>2017г</w:t>
      </w:r>
    </w:p>
    <w:p w:rsidR="00A16D7E" w:rsidRDefault="00A16D7E" w:rsidP="00A16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едагогического проекта</w:t>
      </w:r>
    </w:p>
    <w:p w:rsidR="00A16D7E" w:rsidRDefault="00A16D7E" w:rsidP="00A16D7E">
      <w:pPr>
        <w:jc w:val="center"/>
        <w:rPr>
          <w:b/>
          <w:sz w:val="32"/>
          <w:szCs w:val="32"/>
        </w:rPr>
      </w:pPr>
    </w:p>
    <w:p w:rsidR="00A16D7E" w:rsidRPr="00EF20F1" w:rsidRDefault="00A16D7E" w:rsidP="00A16D7E">
      <w:r w:rsidRPr="00EF20F1">
        <w:t>Авторы и участники проекта:</w:t>
      </w:r>
    </w:p>
    <w:p w:rsidR="00A16D7E" w:rsidRPr="00EF20F1" w:rsidRDefault="00A16D7E" w:rsidP="00A16D7E">
      <w:r>
        <w:t>Воспитатели</w:t>
      </w:r>
      <w:r w:rsidRPr="00EF20F1">
        <w:t>: Соломка Валентина Николаевна</w:t>
      </w:r>
      <w:r>
        <w:t>,</w:t>
      </w:r>
      <w:r w:rsidRPr="00EF20F1">
        <w:t xml:space="preserve"> </w:t>
      </w:r>
      <w:proofErr w:type="spellStart"/>
      <w:r>
        <w:t>Крюченко</w:t>
      </w:r>
      <w:proofErr w:type="spellEnd"/>
      <w:r>
        <w:t xml:space="preserve"> Галина Александровна,</w:t>
      </w:r>
    </w:p>
    <w:p w:rsidR="00A16D7E" w:rsidRDefault="00A16D7E" w:rsidP="00A16D7E">
      <w:r>
        <w:t>дети 2-й младшей</w:t>
      </w:r>
      <w:r w:rsidRPr="00EF20F1">
        <w:t xml:space="preserve"> группы</w:t>
      </w:r>
      <w:r>
        <w:t xml:space="preserve"> «Ягодки»</w:t>
      </w:r>
      <w:r w:rsidRPr="00EF20F1">
        <w:t>, родители</w:t>
      </w:r>
      <w:r>
        <w:t xml:space="preserve"> воспитанников.</w:t>
      </w:r>
    </w:p>
    <w:p w:rsidR="00DA2A4D" w:rsidRDefault="00934800" w:rsidP="00DA2A4D">
      <w:pPr>
        <w:spacing w:before="100" w:beforeAutospacing="1" w:after="100" w:afterAutospacing="1"/>
        <w:rPr>
          <w:rFonts w:ascii="Verdana" w:hAnsi="Verdana" w:cs="Arial"/>
          <w:color w:val="231F20"/>
          <w:sz w:val="40"/>
          <w:szCs w:val="40"/>
        </w:rPr>
      </w:pPr>
      <w:r w:rsidRPr="007A30BF">
        <w:rPr>
          <w:b/>
          <w:bCs/>
        </w:rPr>
        <w:t>Актуальность проекта:</w:t>
      </w:r>
      <w:r w:rsidR="00056380" w:rsidRPr="00056380">
        <w:rPr>
          <w:rFonts w:ascii="Verdana" w:hAnsi="Verdana" w:cs="Arial"/>
          <w:color w:val="231F20"/>
          <w:sz w:val="40"/>
          <w:szCs w:val="40"/>
        </w:rPr>
        <w:t xml:space="preserve"> </w:t>
      </w:r>
    </w:p>
    <w:p w:rsidR="003314DB" w:rsidRDefault="00DA2A4D" w:rsidP="00A8681D">
      <w:pPr>
        <w:spacing w:before="100" w:beforeAutospacing="1" w:after="100" w:afterAutospacing="1"/>
        <w:contextualSpacing/>
        <w:jc w:val="both"/>
      </w:pPr>
      <w:r w:rsidRPr="00DA2A4D">
        <w:t>Мы живём на Земле, связаны с природой. И конечно, должны относиться к ней бережно, заботливо. А это нужно воспитывать с детства.</w:t>
      </w:r>
      <w:r>
        <w:t xml:space="preserve"> </w:t>
      </w:r>
      <w:r w:rsidR="00056380"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ухода за животными, научатся наблюдать природу, видеть её красоту.</w:t>
      </w:r>
      <w:r w:rsidRPr="003314DB">
        <w:t xml:space="preserve"> Помочь детям узнать о том, как тяжело живётся диким животным весной. И что происходит с ними в это время года (меняют шубки, появляются детёныши, медведь и ёжик выходят из зимней спячки)</w:t>
      </w:r>
      <w:r w:rsidR="003314DB" w:rsidRPr="003314DB">
        <w:t>.</w:t>
      </w:r>
    </w:p>
    <w:p w:rsidR="00C228C6" w:rsidRDefault="00DA2A4D" w:rsidP="00A8681D">
      <w:pPr>
        <w:spacing w:before="100" w:beforeAutospacing="1" w:after="100" w:afterAutospacing="1"/>
        <w:contextualSpacing/>
        <w:jc w:val="both"/>
      </w:pPr>
      <w:proofErr w:type="gramStart"/>
      <w:r>
        <w:t>Познакомить  детей</w:t>
      </w:r>
      <w:proofErr w:type="gramEnd"/>
      <w:r w:rsidR="00056380">
        <w:t xml:space="preserve"> с природой — это средство образования в их сознании реалистических знаний об окружающем мире, основанных на чувственном опыте.</w:t>
      </w:r>
      <w:r w:rsidR="00A8681D">
        <w:t xml:space="preserve"> </w:t>
      </w:r>
      <w:r w:rsidR="00056380">
        <w:t>Приобретённые в детстве умение видеть и слушать природу такой, какая она есть в действите</w:t>
      </w:r>
      <w:r w:rsidR="003314DB">
        <w:t xml:space="preserve">льности, вызывает у </w:t>
      </w:r>
      <w:proofErr w:type="gramStart"/>
      <w:r w:rsidR="003314DB">
        <w:t xml:space="preserve">ребят </w:t>
      </w:r>
      <w:r w:rsidR="00056380">
        <w:t xml:space="preserve"> глубокий</w:t>
      </w:r>
      <w:proofErr w:type="gramEnd"/>
      <w:r w:rsidR="00056380">
        <w:t xml:space="preserve"> интерес к ней, расширяет знания, способствует фор</w:t>
      </w:r>
      <w:r w:rsidR="003314DB">
        <w:t>мированию характера и интересов.</w:t>
      </w:r>
    </w:p>
    <w:p w:rsidR="00056380" w:rsidRDefault="00056380" w:rsidP="003314DB">
      <w:pPr>
        <w:pStyle w:val="a6"/>
        <w:contextualSpacing/>
      </w:pPr>
      <w:r>
        <w:rPr>
          <w:b/>
          <w:bCs/>
        </w:rPr>
        <w:t>Проблема значимая для детей, на решение которой направлен проект:</w:t>
      </w:r>
    </w:p>
    <w:p w:rsidR="00056380" w:rsidRDefault="00056380" w:rsidP="00A8681D">
      <w:pPr>
        <w:pStyle w:val="a6"/>
        <w:contextualSpacing/>
        <w:jc w:val="both"/>
      </w:pPr>
      <w:r>
        <w:t>Формирование элементарных представлений о весне.</w:t>
      </w:r>
      <w:r>
        <w:rPr>
          <w:b/>
          <w:bCs/>
        </w:rPr>
        <w:t xml:space="preserve"> </w:t>
      </w:r>
      <w:r>
        <w:t>У детей не сформированы знания о весенних изменениях в живой и не живой природе. Дети не умеют сравнивать различные периоды весны, не воспитано заботливое отношение к пробуждающийся природе. У детей нет представления о первых цветах весны. Дети владеют небольшими знаниями о перелетных птицах, об их жизни в весенний период. Дети не умеют устанавливать простейшие связи между условиями наступающего времени года и поведения животных, птиц, состоянием растительности.</w:t>
      </w:r>
    </w:p>
    <w:p w:rsidR="00172D26" w:rsidRPr="00A7771C" w:rsidRDefault="00172D26" w:rsidP="003314DB">
      <w:pPr>
        <w:contextualSpacing/>
      </w:pPr>
    </w:p>
    <w:p w:rsidR="00172D26" w:rsidRPr="00A7771C" w:rsidRDefault="00172D26" w:rsidP="00A8681D">
      <w:pPr>
        <w:contextualSpacing/>
        <w:jc w:val="both"/>
      </w:pPr>
      <w:r w:rsidRPr="00A7771C">
        <w:t>Этапы проекта: I.</w:t>
      </w:r>
      <w:r w:rsidR="00A8681D">
        <w:t xml:space="preserve"> </w:t>
      </w:r>
      <w:r w:rsidRPr="00A7771C">
        <w:t xml:space="preserve">Подготовительный -определение проблемы, цели, задач проекта - изучение методической литературы - пополнение развивающей среды (иллюстрации, картинки, художественная литература, альбомы, дидактические игры) - составление плана проектной деятельности </w:t>
      </w:r>
    </w:p>
    <w:p w:rsidR="00172D26" w:rsidRPr="00A7771C" w:rsidRDefault="00172D26" w:rsidP="003314DB">
      <w:pPr>
        <w:contextualSpacing/>
      </w:pPr>
      <w:r w:rsidRPr="00A7771C">
        <w:t xml:space="preserve"> </w:t>
      </w:r>
    </w:p>
    <w:p w:rsidR="00172D26" w:rsidRPr="00A7771C" w:rsidRDefault="00172D26" w:rsidP="00A8681D">
      <w:pPr>
        <w:contextualSpacing/>
        <w:jc w:val="both"/>
      </w:pPr>
      <w:r w:rsidRPr="00A7771C">
        <w:t>II.</w:t>
      </w:r>
      <w:r w:rsidR="00A8681D">
        <w:t xml:space="preserve"> </w:t>
      </w:r>
      <w:r w:rsidRPr="00A7771C">
        <w:t xml:space="preserve">Основной 1. Постановка проблемы, вхождение в игровую ситуацию.  Показать письмо медвежонка, в котором просит разбудить его весной.  2. Обсуждение проблемы, принятие задачи.  Как вы думаете, наступила весна? Как узнать? Давайте вместе ответим на этот вопрос и решим, пришло время будить медвежонка или ему можно еще поспать. </w:t>
      </w:r>
    </w:p>
    <w:p w:rsidR="00172D26" w:rsidRPr="00A7771C" w:rsidRDefault="00172D26" w:rsidP="003314DB">
      <w:pPr>
        <w:contextualSpacing/>
      </w:pPr>
      <w:r w:rsidRPr="00A7771C">
        <w:t xml:space="preserve"> </w:t>
      </w:r>
    </w:p>
    <w:p w:rsidR="00172D26" w:rsidRPr="007A30BF" w:rsidRDefault="00172D26" w:rsidP="00934800">
      <w:pPr>
        <w:contextualSpacing/>
      </w:pPr>
    </w:p>
    <w:p w:rsidR="00A16D7E" w:rsidRDefault="00934800" w:rsidP="00A16D7E">
      <w:pPr>
        <w:contextualSpacing/>
      </w:pPr>
      <w:r w:rsidRPr="007A30BF">
        <w:rPr>
          <w:b/>
          <w:bCs/>
        </w:rPr>
        <w:t>Проблемы: </w:t>
      </w:r>
    </w:p>
    <w:p w:rsidR="00934800" w:rsidRDefault="00F0757E" w:rsidP="00A8681D">
      <w:pPr>
        <w:contextualSpacing/>
        <w:jc w:val="both"/>
      </w:pPr>
      <w:r w:rsidRPr="00A7771C">
        <w:t xml:space="preserve">дети не называют характерные признаки весны, не умеют устанавливать простейшие связи между сменой  времени года и поведением животных, птиц, состоянием растительности,  бедный словарный запас.  </w:t>
      </w:r>
    </w:p>
    <w:p w:rsidR="001F471E" w:rsidRDefault="001F471E" w:rsidP="00A16D7E">
      <w:pPr>
        <w:contextualSpacing/>
      </w:pPr>
    </w:p>
    <w:p w:rsidR="001F471E" w:rsidRPr="00A7771C" w:rsidRDefault="001F471E" w:rsidP="00A8681D">
      <w:pPr>
        <w:contextualSpacing/>
        <w:jc w:val="both"/>
      </w:pPr>
      <w:r w:rsidRPr="001F471E">
        <w:rPr>
          <w:b/>
        </w:rPr>
        <w:t xml:space="preserve">Ожидаемые  результаты:  </w:t>
      </w:r>
      <w:r w:rsidRPr="00A7771C">
        <w:t xml:space="preserve">- знания о весне, как о времени года, - развитие познавательного интереса к изучению природы, - развитие интереса и желания к экспериментальной деятельности, - развитие связной речи, обогащение словаря, - воспитание бережного отношения к природе и животному миру. </w:t>
      </w:r>
    </w:p>
    <w:p w:rsidR="001F471E" w:rsidRPr="00A7771C" w:rsidRDefault="001F471E" w:rsidP="001F471E">
      <w:pPr>
        <w:contextualSpacing/>
      </w:pPr>
      <w:r w:rsidRPr="00A7771C">
        <w:t xml:space="preserve"> </w:t>
      </w:r>
    </w:p>
    <w:p w:rsidR="001F471E" w:rsidRPr="009B2AEA" w:rsidRDefault="001F471E" w:rsidP="00A16D7E">
      <w:pPr>
        <w:contextualSpacing/>
      </w:pPr>
    </w:p>
    <w:tbl>
      <w:tblPr>
        <w:tblStyle w:val="a4"/>
        <w:tblW w:w="11200" w:type="dxa"/>
        <w:tblInd w:w="-318" w:type="dxa"/>
        <w:tblLook w:val="01E0" w:firstRow="1" w:lastRow="1" w:firstColumn="1" w:lastColumn="1" w:noHBand="0" w:noVBand="0"/>
      </w:tblPr>
      <w:tblGrid>
        <w:gridCol w:w="1985"/>
        <w:gridCol w:w="6238"/>
        <w:gridCol w:w="2977"/>
      </w:tblGrid>
      <w:tr w:rsidR="00A16D7E" w:rsidTr="005C59FD">
        <w:trPr>
          <w:trHeight w:val="1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>
              <w:lastRenderedPageBreak/>
              <w:t>Образовательная область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Pr="00BA5E6E" w:rsidRDefault="00A16D7E" w:rsidP="008557D4">
            <w:r w:rsidRPr="00BA5E6E">
              <w:t>«Социально-коммуникативное развитие»</w:t>
            </w:r>
          </w:p>
          <w:p w:rsidR="00A16D7E" w:rsidRPr="00BA5E6E" w:rsidRDefault="00A16D7E" w:rsidP="008557D4">
            <w:r w:rsidRPr="00BA5E6E">
              <w:t>«Познавательное развитие»</w:t>
            </w:r>
          </w:p>
          <w:p w:rsidR="00A16D7E" w:rsidRPr="00BA5E6E" w:rsidRDefault="00A16D7E" w:rsidP="008557D4">
            <w:r w:rsidRPr="00BA5E6E">
              <w:t>«Речевое развитие»</w:t>
            </w:r>
          </w:p>
          <w:p w:rsidR="00A16D7E" w:rsidRPr="00BA5E6E" w:rsidRDefault="00A16D7E" w:rsidP="008557D4">
            <w:r w:rsidRPr="00BA5E6E">
              <w:t>«Художественно-эстетическое развитие»</w:t>
            </w:r>
          </w:p>
          <w:p w:rsidR="00A16D7E" w:rsidRPr="00BA5E6E" w:rsidRDefault="00A16D7E" w:rsidP="008557D4">
            <w:r w:rsidRPr="00BA5E6E">
              <w:t>«Физическое развитие»</w:t>
            </w:r>
          </w:p>
        </w:tc>
      </w:tr>
      <w:tr w:rsidR="00A16D7E" w:rsidTr="005C59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>
              <w:t>Название проекта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00" w:rsidRPr="00934800" w:rsidRDefault="00934800" w:rsidP="004C59E2">
            <w:pPr>
              <w:contextualSpacing/>
              <w:outlineLvl w:val="0"/>
            </w:pPr>
            <w:r w:rsidRPr="00934800">
              <w:t>«</w:t>
            </w:r>
            <w:r w:rsidR="00172D26">
              <w:t>Весна-красна</w:t>
            </w:r>
            <w:r w:rsidRPr="00934800">
              <w:t>»</w:t>
            </w:r>
          </w:p>
          <w:p w:rsidR="00A16D7E" w:rsidRPr="00BA5E6E" w:rsidRDefault="00A16D7E" w:rsidP="008557D4"/>
        </w:tc>
      </w:tr>
      <w:tr w:rsidR="00A16D7E" w:rsidTr="005C59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>
              <w:t>Тип проекта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Pr="00BA5E6E" w:rsidRDefault="00A8681D" w:rsidP="00934800">
            <w:r>
              <w:t>Дол</w:t>
            </w:r>
            <w:r w:rsidR="00744A74">
              <w:t>го</w:t>
            </w:r>
            <w:r w:rsidR="00A16D7E" w:rsidRPr="00BA5E6E">
              <w:t xml:space="preserve">срочный </w:t>
            </w:r>
          </w:p>
        </w:tc>
      </w:tr>
      <w:tr w:rsidR="00A16D7E" w:rsidTr="005C59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>
              <w:t>Возрастная группа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 w:rsidRPr="00BA5E6E">
              <w:t>Вторая младшая</w:t>
            </w:r>
          </w:p>
          <w:p w:rsidR="00A16D7E" w:rsidRPr="00BA5E6E" w:rsidRDefault="00A16D7E" w:rsidP="008557D4"/>
        </w:tc>
      </w:tr>
      <w:tr w:rsidR="00A16D7E" w:rsidTr="005C59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>
              <w:t>Цель работы над проектом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E" w:rsidRPr="00BA5E6E" w:rsidRDefault="00A16D7E" w:rsidP="005C644B">
            <w:pPr>
              <w:spacing w:before="100" w:beforeAutospacing="1" w:after="100" w:afterAutospacing="1"/>
            </w:pPr>
            <w:r w:rsidRPr="00021EA1">
              <w:t> </w:t>
            </w:r>
            <w:r w:rsidR="00172D26" w:rsidRPr="00A7771C">
              <w:t>формирование представлений о весенних  природных явлениях через разные виды деятельности</w:t>
            </w:r>
          </w:p>
        </w:tc>
      </w:tr>
      <w:tr w:rsidR="00A16D7E" w:rsidTr="005C59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7E" w:rsidRDefault="00A16D7E" w:rsidP="008557D4">
            <w:r>
              <w:t xml:space="preserve">Задачи 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26" w:rsidRPr="00A7771C" w:rsidRDefault="00172D26" w:rsidP="00172D26">
            <w:pPr>
              <w:contextualSpacing/>
            </w:pPr>
            <w:r w:rsidRPr="00A7771C">
              <w:t xml:space="preserve">1. Расширять представления о характерных особенностях весенней природы.  </w:t>
            </w:r>
          </w:p>
          <w:p w:rsidR="00172D26" w:rsidRPr="00A7771C" w:rsidRDefault="00172D26" w:rsidP="00056380">
            <w:pPr>
              <w:contextualSpacing/>
            </w:pPr>
            <w:r w:rsidRPr="00A7771C">
              <w:t xml:space="preserve">2. Учить устанавливать простейшие связи между условиями наступающего весеннего времени года и поведением животных, состоянием растительности. </w:t>
            </w:r>
          </w:p>
          <w:p w:rsidR="00172D26" w:rsidRPr="00A7771C" w:rsidRDefault="00172D26" w:rsidP="00056380">
            <w:pPr>
              <w:contextualSpacing/>
            </w:pPr>
            <w:r w:rsidRPr="00A7771C">
              <w:t xml:space="preserve">3.Формировать исследовательский и познавательный интерес в ходе экспериментирования. </w:t>
            </w:r>
          </w:p>
          <w:p w:rsidR="00172D26" w:rsidRPr="00A7771C" w:rsidRDefault="00172D26" w:rsidP="00056380">
            <w:pPr>
              <w:pStyle w:val="a6"/>
              <w:spacing w:before="0" w:beforeAutospacing="0" w:after="0" w:afterAutospacing="0"/>
              <w:contextualSpacing/>
            </w:pPr>
            <w:r w:rsidRPr="00A7771C">
              <w:t xml:space="preserve">4.Формировать представления о безопасном поведении весной.  </w:t>
            </w:r>
          </w:p>
          <w:p w:rsidR="00172D26" w:rsidRPr="00A7771C" w:rsidRDefault="00172D26" w:rsidP="00056380">
            <w:pPr>
              <w:pStyle w:val="a6"/>
              <w:spacing w:before="0" w:beforeAutospacing="0" w:after="0" w:afterAutospacing="0"/>
              <w:contextualSpacing/>
            </w:pPr>
            <w:r w:rsidRPr="00A7771C">
              <w:t xml:space="preserve">5.Учить отражать полученные впечатления в разных непосредственно образовательных и самостоятельных видах деятельности детей. </w:t>
            </w:r>
          </w:p>
          <w:p w:rsidR="00172D26" w:rsidRPr="00A7771C" w:rsidRDefault="00172D26" w:rsidP="00172D26">
            <w:pPr>
              <w:contextualSpacing/>
            </w:pPr>
            <w:r w:rsidRPr="00A7771C">
              <w:t xml:space="preserve">6.Развивать познавательную активность, внимание, мышление, воображение, коммуникативные навыки. </w:t>
            </w:r>
          </w:p>
          <w:p w:rsidR="00172D26" w:rsidRPr="00A7771C" w:rsidRDefault="00C228C6" w:rsidP="00172D26">
            <w:pPr>
              <w:contextualSpacing/>
            </w:pPr>
            <w:r>
              <w:t>7</w:t>
            </w:r>
            <w:r w:rsidR="00172D26" w:rsidRPr="00A7771C">
              <w:t xml:space="preserve">. Воспитывать бережное отношение к природе.  </w:t>
            </w:r>
          </w:p>
          <w:p w:rsidR="00172D26" w:rsidRDefault="00C228C6" w:rsidP="00056380">
            <w:pPr>
              <w:contextualSpacing/>
            </w:pPr>
            <w:r>
              <w:t>8</w:t>
            </w:r>
            <w:r w:rsidR="00172D26" w:rsidRPr="00A7771C">
              <w:t xml:space="preserve">.Воспитывать экологическую культуру, трудолюбие, и любознательность.  </w:t>
            </w:r>
          </w:p>
          <w:p w:rsidR="00056380" w:rsidRDefault="00056380" w:rsidP="00056380">
            <w:pPr>
              <w:pStyle w:val="a6"/>
              <w:spacing w:before="0" w:beforeAutospacing="0" w:after="0" w:afterAutospacing="0"/>
              <w:contextualSpacing/>
            </w:pPr>
            <w:r>
              <w:rPr>
                <w:b/>
                <w:bCs/>
              </w:rPr>
              <w:t>Для родителей:</w:t>
            </w:r>
          </w:p>
          <w:p w:rsidR="00056380" w:rsidRDefault="00056380" w:rsidP="00056380">
            <w:pPr>
              <w:contextualSpacing/>
            </w:pPr>
            <w:r>
              <w:t>- развитие совместного творчества родителей и детей;</w:t>
            </w:r>
          </w:p>
          <w:p w:rsidR="00056380" w:rsidRDefault="00056380" w:rsidP="00056380">
            <w:pPr>
              <w:contextualSpacing/>
            </w:pPr>
            <w:r>
              <w:t>- заинтересовать родителей жизнью группы, вызвать желание участвовать в ней;</w:t>
            </w:r>
          </w:p>
          <w:p w:rsidR="00056380" w:rsidRDefault="00056380" w:rsidP="00056380">
            <w:pPr>
              <w:contextualSpacing/>
            </w:pPr>
            <w:r>
              <w:t>- выполнять совместные задания по проекту во время нахождения ребенка дома;</w:t>
            </w:r>
          </w:p>
          <w:p w:rsidR="00056380" w:rsidRDefault="00056380" w:rsidP="00056380">
            <w:pPr>
              <w:contextualSpacing/>
            </w:pPr>
            <w:r>
              <w:t>- познакомить родителей со структурой проекта, с его задачами для детей и педагогическими задачами для родителей.</w:t>
            </w:r>
          </w:p>
          <w:p w:rsidR="00056380" w:rsidRPr="004E08D5" w:rsidRDefault="00056380" w:rsidP="004E08D5">
            <w:pPr>
              <w:contextualSpacing/>
            </w:pPr>
          </w:p>
        </w:tc>
      </w:tr>
      <w:tr w:rsidR="00A16D7E" w:rsidTr="005C59FD">
        <w:trPr>
          <w:trHeight w:val="4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E" w:rsidRDefault="00A16D7E" w:rsidP="008557D4">
            <w:r>
              <w:t xml:space="preserve">Мероприятия </w:t>
            </w:r>
          </w:p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  <w:p w:rsidR="00A16D7E" w:rsidRDefault="00A16D7E" w:rsidP="008557D4"/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E" w:rsidRDefault="00A16D7E" w:rsidP="000D333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Формы работы с детьми</w:t>
            </w:r>
          </w:p>
          <w:p w:rsidR="00C44B63" w:rsidRPr="00C44B63" w:rsidRDefault="00A16D7E" w:rsidP="00C44B63">
            <w:pPr>
              <w:contextualSpacing/>
              <w:rPr>
                <w:b/>
              </w:rPr>
            </w:pPr>
            <w:r w:rsidRPr="00F918C9">
              <w:rPr>
                <w:b/>
              </w:rPr>
              <w:t xml:space="preserve">Рассматривание </w:t>
            </w:r>
            <w:r w:rsidRPr="00255FCA">
              <w:rPr>
                <w:b/>
              </w:rPr>
              <w:t>иллюстраций</w:t>
            </w:r>
            <w:r w:rsidR="002246AD" w:rsidRPr="007A5DB8">
              <w:rPr>
                <w:b/>
              </w:rPr>
              <w:t xml:space="preserve">: </w:t>
            </w:r>
            <w:r w:rsidR="004C59E2" w:rsidRPr="007A5DB8">
              <w:t>Рассматривание альбома: «Птицы</w:t>
            </w:r>
            <w:r w:rsidR="00C44B63" w:rsidRPr="007A5DB8">
              <w:t xml:space="preserve"> прилетели</w:t>
            </w:r>
            <w:r w:rsidR="004C59E2" w:rsidRPr="007A5DB8">
              <w:t xml:space="preserve">»,                                                                                       - рассматривание картин: </w:t>
            </w:r>
            <w:r w:rsidR="00C44B63" w:rsidRPr="007A5DB8">
              <w:t>«Времена года», «Красавица Весна»</w:t>
            </w:r>
            <w:r w:rsidR="007A5DB8" w:rsidRPr="007A5DB8">
              <w:t xml:space="preserve"> «</w:t>
            </w:r>
            <w:r w:rsidR="007A5DB8" w:rsidRPr="00A7771C">
              <w:t xml:space="preserve">Весна», «Птицы», </w:t>
            </w:r>
            <w:r w:rsidR="007A5DB8" w:rsidRPr="00744A74">
              <w:t>«Животные».</w:t>
            </w:r>
            <w:r w:rsidR="007A5DB8" w:rsidRPr="00A7771C">
              <w:t xml:space="preserve"> Рассматривание картинок: «Ледоход»; «Первоцветы»</w:t>
            </w:r>
          </w:p>
          <w:p w:rsidR="00C44B63" w:rsidRDefault="00C44B63" w:rsidP="000D333B">
            <w:pPr>
              <w:contextualSpacing/>
            </w:pPr>
          </w:p>
          <w:p w:rsidR="00A44DE9" w:rsidRDefault="00A16D7E" w:rsidP="006C0F1B">
            <w:pPr>
              <w:contextualSpacing/>
            </w:pPr>
            <w:r w:rsidRPr="00F918C9">
              <w:rPr>
                <w:b/>
              </w:rPr>
              <w:t xml:space="preserve">Чтение художественной литературы знакомство с литературными </w:t>
            </w:r>
            <w:r w:rsidRPr="000D333B">
              <w:t>произведениями</w:t>
            </w:r>
            <w:r w:rsidR="000D333B" w:rsidRPr="000D333B">
              <w:t xml:space="preserve">. </w:t>
            </w:r>
            <w:r w:rsidR="00A44DE9" w:rsidRPr="003670A5">
              <w:t>«Если снег повсюду тает…»</w:t>
            </w:r>
            <w:r w:rsidR="007A5DB8">
              <w:t xml:space="preserve">; </w:t>
            </w:r>
            <w:r w:rsidR="00A44DE9" w:rsidRPr="003670A5">
              <w:t>Е.</w:t>
            </w:r>
            <w:r w:rsidR="00A44DE9">
              <w:t xml:space="preserve"> </w:t>
            </w:r>
            <w:proofErr w:type="spellStart"/>
            <w:r w:rsidR="00A44DE9">
              <w:t>Карганова</w:t>
            </w:r>
            <w:proofErr w:type="spellEnd"/>
            <w:r w:rsidR="00A44DE9">
              <w:t>, «Март»</w:t>
            </w:r>
            <w:r w:rsidR="007A5DB8">
              <w:t>;</w:t>
            </w:r>
            <w:r w:rsidR="00A44DE9">
              <w:t xml:space="preserve"> В. Берестов</w:t>
            </w:r>
            <w:r w:rsidR="007A5DB8">
              <w:t>,</w:t>
            </w:r>
            <w:r w:rsidR="00A44DE9">
              <w:t xml:space="preserve"> </w:t>
            </w:r>
            <w:r w:rsidR="007A5DB8">
              <w:t>«Подснежники</w:t>
            </w:r>
            <w:proofErr w:type="gramStart"/>
            <w:r w:rsidR="007A5DB8">
              <w:t>»,</w:t>
            </w:r>
            <w:r w:rsidR="00A44DE9" w:rsidRPr="003670A5">
              <w:t xml:space="preserve"> </w:t>
            </w:r>
            <w:r w:rsidR="00A44DE9">
              <w:t xml:space="preserve">  </w:t>
            </w:r>
            <w:proofErr w:type="gramEnd"/>
            <w:r w:rsidR="00A44DE9" w:rsidRPr="003670A5">
              <w:t>«Возвращаются певцы»</w:t>
            </w:r>
            <w:r w:rsidR="007A5DB8">
              <w:t>;</w:t>
            </w:r>
            <w:r w:rsidR="00A44DE9">
              <w:t xml:space="preserve">                 </w:t>
            </w:r>
            <w:r w:rsidR="005C59FD">
              <w:t xml:space="preserve">                    </w:t>
            </w:r>
            <w:r w:rsidR="00A44DE9">
              <w:t xml:space="preserve"> </w:t>
            </w:r>
            <w:r w:rsidR="00A44DE9" w:rsidRPr="003670A5">
              <w:t xml:space="preserve"> Г. </w:t>
            </w:r>
            <w:proofErr w:type="spellStart"/>
            <w:r w:rsidR="00A44DE9" w:rsidRPr="003670A5">
              <w:t>Ладанщиков</w:t>
            </w:r>
            <w:proofErr w:type="spellEnd"/>
            <w:r w:rsidR="00A44DE9" w:rsidRPr="003670A5">
              <w:t>, «Весна»</w:t>
            </w:r>
            <w:r w:rsidR="007A5DB8">
              <w:t>;</w:t>
            </w:r>
            <w:r w:rsidR="00A44DE9" w:rsidRPr="003670A5">
              <w:t xml:space="preserve"> И. </w:t>
            </w:r>
            <w:proofErr w:type="spellStart"/>
            <w:r w:rsidR="00A44DE9" w:rsidRPr="003670A5">
              <w:t>Токмакова</w:t>
            </w:r>
            <w:proofErr w:type="spellEnd"/>
            <w:r w:rsidR="00A44DE9" w:rsidRPr="003670A5">
              <w:t>, «Весна»</w:t>
            </w:r>
            <w:r w:rsidR="007A5DB8">
              <w:t xml:space="preserve">;      </w:t>
            </w:r>
            <w:r w:rsidR="005C59FD">
              <w:t xml:space="preserve">                </w:t>
            </w:r>
            <w:r w:rsidR="007A5DB8">
              <w:t xml:space="preserve">  С. Маршак, «Круглый год»; </w:t>
            </w:r>
            <w:r w:rsidR="00A44DE9" w:rsidRPr="003670A5">
              <w:t>Чтение р.н.с. «</w:t>
            </w:r>
            <w:proofErr w:type="spellStart"/>
            <w:r w:rsidR="00A44DE9" w:rsidRPr="003670A5">
              <w:t>Заюшкина</w:t>
            </w:r>
            <w:proofErr w:type="spellEnd"/>
            <w:r w:rsidR="00A44DE9" w:rsidRPr="003670A5">
              <w:t xml:space="preserve"> избушка»</w:t>
            </w:r>
            <w:r w:rsidR="004E08D5">
              <w:t>;</w:t>
            </w:r>
            <w:r w:rsidR="00A44DE9">
              <w:t xml:space="preserve"> </w:t>
            </w:r>
            <w:proofErr w:type="spellStart"/>
            <w:r w:rsidR="004E08D5">
              <w:t>М.Горький</w:t>
            </w:r>
            <w:proofErr w:type="spellEnd"/>
            <w:r w:rsidR="004E08D5">
              <w:t>, «</w:t>
            </w:r>
            <w:proofErr w:type="spellStart"/>
            <w:r w:rsidR="004E08D5">
              <w:t>Воробьишко</w:t>
            </w:r>
            <w:proofErr w:type="spellEnd"/>
            <w:r w:rsidR="004E08D5">
              <w:t>»;</w:t>
            </w:r>
            <w:r w:rsidR="007A5DB8" w:rsidRPr="00A7771C">
              <w:t>Л. Толстой «Пришла весна…»</w:t>
            </w:r>
            <w:r w:rsidR="007A5DB8">
              <w:t xml:space="preserve">; </w:t>
            </w:r>
            <w:r w:rsidR="007A5DB8" w:rsidRPr="00A7771C">
              <w:t xml:space="preserve"> Е. </w:t>
            </w:r>
            <w:proofErr w:type="spellStart"/>
            <w:r w:rsidR="007A5DB8" w:rsidRPr="00A7771C">
              <w:t>Карганова</w:t>
            </w:r>
            <w:proofErr w:type="spellEnd"/>
            <w:r w:rsidR="007A5DB8" w:rsidRPr="00A7771C">
              <w:t xml:space="preserve"> «Весна»</w:t>
            </w:r>
            <w:r w:rsidR="007A5DB8">
              <w:t xml:space="preserve">; </w:t>
            </w:r>
            <w:r w:rsidR="007A5DB8" w:rsidRPr="00A7771C">
              <w:t xml:space="preserve"> К. Льдов «Ласточка»</w:t>
            </w:r>
            <w:r w:rsidR="007A5DB8">
              <w:t xml:space="preserve">; </w:t>
            </w:r>
            <w:r w:rsidR="007A5DB8" w:rsidRPr="00A7771C">
              <w:t xml:space="preserve"> Л. </w:t>
            </w:r>
            <w:proofErr w:type="spellStart"/>
            <w:r w:rsidR="007A5DB8" w:rsidRPr="00A7771C">
              <w:t>Аграчёва</w:t>
            </w:r>
            <w:proofErr w:type="spellEnd"/>
            <w:r w:rsidR="007A5DB8">
              <w:t>,</w:t>
            </w:r>
            <w:r w:rsidR="007A5DB8" w:rsidRPr="00A7771C">
              <w:t xml:space="preserve"> «Весело аукнула»</w:t>
            </w:r>
            <w:r w:rsidR="007A5DB8">
              <w:t>;</w:t>
            </w:r>
            <w:r w:rsidR="007A5DB8" w:rsidRPr="00A7771C">
              <w:t xml:space="preserve"> М. Борисова «Песенка капели»</w:t>
            </w:r>
            <w:r w:rsidR="004E08D5">
              <w:t>;</w:t>
            </w:r>
            <w:r w:rsidR="007A5DB8">
              <w:t xml:space="preserve"> </w:t>
            </w:r>
            <w:proofErr w:type="spellStart"/>
            <w:r w:rsidR="006C0F1B" w:rsidRPr="00A7771C">
              <w:t>Скребицкий</w:t>
            </w:r>
            <w:proofErr w:type="spellEnd"/>
            <w:r w:rsidR="006C0F1B" w:rsidRPr="00A7771C">
              <w:t xml:space="preserve">  Г. «Весна в лесу»</w:t>
            </w:r>
            <w:r w:rsidR="007A5DB8">
              <w:t>.</w:t>
            </w:r>
            <w:r w:rsidR="006C0F1B" w:rsidRPr="00A7771C">
              <w:t xml:space="preserve"> </w:t>
            </w:r>
          </w:p>
          <w:p w:rsidR="00A16D7E" w:rsidRDefault="00A16D7E" w:rsidP="000D333B">
            <w:pPr>
              <w:contextualSpacing/>
            </w:pPr>
            <w:r>
              <w:t>Цель:</w:t>
            </w:r>
            <w:r w:rsidRPr="00FB5AAA">
              <w:t xml:space="preserve"> </w:t>
            </w:r>
            <w:r>
              <w:t xml:space="preserve">Продолжать </w:t>
            </w:r>
            <w:r w:rsidRPr="00FB5AAA">
              <w:t>способствовать формированию интереса к книгам.</w:t>
            </w:r>
          </w:p>
          <w:p w:rsidR="000D333B" w:rsidRDefault="00F0275A" w:rsidP="000D333B">
            <w:pPr>
              <w:contextualSpacing/>
            </w:pPr>
            <w:r>
              <w:t xml:space="preserve"> </w:t>
            </w:r>
            <w:r w:rsidR="00BA1F8E" w:rsidRPr="00A7771C">
              <w:t xml:space="preserve"> Использование пословиц, поговорок о весне, объяснение их смысла.</w:t>
            </w:r>
          </w:p>
          <w:p w:rsidR="007A5DB8" w:rsidRDefault="00F0275A" w:rsidP="00A44DE9">
            <w:pPr>
              <w:spacing w:before="100" w:beforeAutospacing="1" w:after="100" w:afterAutospacing="1"/>
              <w:contextualSpacing/>
            </w:pPr>
            <w:r>
              <w:t xml:space="preserve"> </w:t>
            </w:r>
            <w:r w:rsidR="000D333B" w:rsidRPr="000D333B">
              <w:rPr>
                <w:b/>
              </w:rPr>
              <w:t>Заучивание стихов</w:t>
            </w:r>
            <w:r w:rsidR="000D333B">
              <w:rPr>
                <w:b/>
              </w:rPr>
              <w:t>:</w:t>
            </w:r>
            <w:r w:rsidR="000D333B" w:rsidRPr="000D333B">
              <w:rPr>
                <w:b/>
              </w:rPr>
              <w:t xml:space="preserve"> </w:t>
            </w:r>
            <w:r w:rsidR="004E08D5">
              <w:t>А. Плещеева «Весна</w:t>
            </w:r>
            <w:proofErr w:type="gramStart"/>
            <w:r w:rsidR="004E08D5">
              <w:t>»;</w:t>
            </w:r>
            <w:r w:rsidR="00A44DE9">
              <w:t xml:space="preserve">   </w:t>
            </w:r>
            <w:proofErr w:type="gramEnd"/>
            <w:r w:rsidR="00A44DE9">
              <w:t xml:space="preserve">            </w:t>
            </w:r>
            <w:r w:rsidR="005C59FD">
              <w:t xml:space="preserve">                </w:t>
            </w:r>
            <w:r w:rsidR="00A44DE9">
              <w:t xml:space="preserve">  </w:t>
            </w:r>
            <w:r w:rsidR="004E08D5">
              <w:t>И. Белоусова «Весенняя гостья»,</w:t>
            </w:r>
            <w:r w:rsidR="00A44DE9" w:rsidRPr="003670A5">
              <w:t xml:space="preserve"> «Весна-красавица»</w:t>
            </w:r>
            <w:r w:rsidR="004E08D5">
              <w:t>;</w:t>
            </w:r>
            <w:r w:rsidR="00A44DE9" w:rsidRPr="003670A5">
              <w:t xml:space="preserve"> </w:t>
            </w:r>
            <w:r w:rsidR="00A44DE9">
              <w:t xml:space="preserve">      </w:t>
            </w:r>
            <w:r w:rsidR="00A44DE9" w:rsidRPr="003670A5">
              <w:t>О. Высоцкая, «Весна пришла»</w:t>
            </w:r>
            <w:r w:rsidR="004E08D5">
              <w:t>;</w:t>
            </w:r>
            <w:r w:rsidR="00A44DE9">
              <w:t xml:space="preserve"> </w:t>
            </w:r>
            <w:r w:rsidR="007A5DB8">
              <w:t xml:space="preserve"> Е. Благинина,</w:t>
            </w:r>
            <w:r w:rsidR="007A5DB8" w:rsidRPr="00A7771C">
              <w:t xml:space="preserve"> </w:t>
            </w:r>
          </w:p>
          <w:p w:rsidR="00A44DE9" w:rsidRDefault="007A5DB8" w:rsidP="00A44DE9">
            <w:pPr>
              <w:spacing w:before="100" w:beforeAutospacing="1" w:after="100" w:afterAutospacing="1"/>
              <w:contextualSpacing/>
            </w:pPr>
            <w:proofErr w:type="spellStart"/>
            <w:proofErr w:type="gramStart"/>
            <w:r w:rsidRPr="00A7771C">
              <w:lastRenderedPageBreak/>
              <w:t>Потешка</w:t>
            </w:r>
            <w:proofErr w:type="spellEnd"/>
            <w:r w:rsidRPr="00A7771C">
              <w:t xml:space="preserve">  «</w:t>
            </w:r>
            <w:proofErr w:type="gramEnd"/>
            <w:r w:rsidRPr="00A7771C">
              <w:t>Весна, весна красная!...»</w:t>
            </w:r>
          </w:p>
          <w:p w:rsidR="00C44B63" w:rsidRDefault="00A16D7E" w:rsidP="000D333B">
            <w:pPr>
              <w:contextualSpacing/>
            </w:pPr>
            <w:r w:rsidRPr="00F81D49">
              <w:rPr>
                <w:b/>
              </w:rPr>
              <w:t>Беседы</w:t>
            </w:r>
            <w:r>
              <w:rPr>
                <w:b/>
              </w:rPr>
              <w:t>:</w:t>
            </w:r>
            <w:r w:rsidR="00447C14">
              <w:rPr>
                <w:b/>
              </w:rPr>
              <w:t xml:space="preserve"> </w:t>
            </w:r>
            <w:r w:rsidR="00C44B63" w:rsidRPr="003670A5">
              <w:t>«Опасные сосульки», «Ног не</w:t>
            </w:r>
            <w:r w:rsidR="00A44DE9">
              <w:t xml:space="preserve"> намочи – не становись в ручьи», </w:t>
            </w:r>
            <w:r w:rsidR="00A44DE9" w:rsidRPr="003670A5">
              <w:t>«Как изменилась одежда?», «Что изменилось вокруг»</w:t>
            </w:r>
            <w:r w:rsidR="004E08D5">
              <w:t>.</w:t>
            </w:r>
          </w:p>
          <w:p w:rsidR="000B58E5" w:rsidRDefault="000B58E5" w:rsidP="000D333B">
            <w:pPr>
              <w:contextualSpacing/>
            </w:pPr>
            <w:r w:rsidRPr="000B58E5">
              <w:rPr>
                <w:b/>
              </w:rPr>
              <w:t>Ситуативный разговор</w:t>
            </w:r>
            <w:r>
              <w:t xml:space="preserve">: </w:t>
            </w:r>
          </w:p>
          <w:p w:rsidR="00C44B63" w:rsidRDefault="00F0275A" w:rsidP="000D333B">
            <w:pPr>
              <w:contextualSpacing/>
              <w:outlineLvl w:val="0"/>
            </w:pPr>
            <w:proofErr w:type="gramStart"/>
            <w:r w:rsidRPr="00F0275A">
              <w:rPr>
                <w:b/>
              </w:rPr>
              <w:t>НОД :</w:t>
            </w:r>
            <w:proofErr w:type="gramEnd"/>
            <w:r>
              <w:t xml:space="preserve"> </w:t>
            </w:r>
          </w:p>
          <w:p w:rsidR="005C644B" w:rsidRDefault="005C644B" w:rsidP="000D333B">
            <w:pPr>
              <w:contextualSpacing/>
              <w:outlineLvl w:val="0"/>
            </w:pPr>
            <w:r w:rsidRPr="005C644B">
              <w:rPr>
                <w:b/>
              </w:rPr>
              <w:t xml:space="preserve">ФКЦМ </w:t>
            </w:r>
            <w:r>
              <w:t>«Какие краски у весны?», «Пернатые друзья»,</w:t>
            </w:r>
          </w:p>
          <w:p w:rsidR="00C44B63" w:rsidRDefault="00C44B63" w:rsidP="00C44B63">
            <w:r w:rsidRPr="00C44B63">
              <w:rPr>
                <w:b/>
              </w:rPr>
              <w:t>ФЭМП</w:t>
            </w:r>
            <w:r>
              <w:t xml:space="preserve"> </w:t>
            </w:r>
            <w:r w:rsidRPr="003670A5">
              <w:t>Упражнение «Собери скворечник»</w:t>
            </w:r>
            <w:r>
              <w:t>,</w:t>
            </w:r>
            <w:r w:rsidRPr="003670A5">
              <w:t xml:space="preserve"> Упражнение «Весна» (ёлочки из треугольников, лужи из овалов, солнце из круга и лучики из прямых линий, дом из геометрических фигур и т. п.)</w:t>
            </w:r>
          </w:p>
          <w:p w:rsidR="000B58E5" w:rsidRDefault="00A44DE9" w:rsidP="005C644B">
            <w:pPr>
              <w:contextualSpacing/>
            </w:pPr>
            <w:r w:rsidRPr="00A44DE9">
              <w:rPr>
                <w:b/>
              </w:rPr>
              <w:t>Речевое развитие:</w:t>
            </w:r>
            <w:r>
              <w:t xml:space="preserve"> </w:t>
            </w:r>
            <w:r w:rsidRPr="003670A5">
              <w:t>Составление опис</w:t>
            </w:r>
            <w:r w:rsidR="005C644B">
              <w:t xml:space="preserve">ательных рассказов по картинкам </w:t>
            </w:r>
            <w:r w:rsidRPr="003670A5">
              <w:t xml:space="preserve"> </w:t>
            </w:r>
            <w:r w:rsidR="005C644B">
              <w:t>«К нам пришла весна»,</w:t>
            </w:r>
            <w:r w:rsidR="00F0275A">
              <w:t xml:space="preserve">     </w:t>
            </w:r>
          </w:p>
          <w:p w:rsidR="00A16D7E" w:rsidRDefault="000B58E5" w:rsidP="000D333B">
            <w:pPr>
              <w:contextualSpacing/>
              <w:rPr>
                <w:b/>
              </w:rPr>
            </w:pPr>
            <w:r w:rsidRPr="000B58E5">
              <w:rPr>
                <w:b/>
              </w:rPr>
              <w:t>Прослушивание голосов</w:t>
            </w:r>
            <w:r w:rsidR="007A5DB8">
              <w:rPr>
                <w:b/>
              </w:rPr>
              <w:t xml:space="preserve"> перелётных </w:t>
            </w:r>
            <w:r w:rsidRPr="000B58E5">
              <w:rPr>
                <w:b/>
              </w:rPr>
              <w:t xml:space="preserve"> птиц. </w:t>
            </w:r>
          </w:p>
          <w:p w:rsidR="00447C14" w:rsidRPr="00332DD0" w:rsidRDefault="00447C14" w:rsidP="000D333B">
            <w:pPr>
              <w:contextualSpacing/>
              <w:rPr>
                <w:b/>
              </w:rPr>
            </w:pPr>
            <w:r>
              <w:rPr>
                <w:b/>
              </w:rPr>
              <w:t>Отгадывание загадок о</w:t>
            </w:r>
            <w:r w:rsidR="007A5DB8">
              <w:rPr>
                <w:b/>
              </w:rPr>
              <w:t xml:space="preserve"> весне, перелётных</w:t>
            </w:r>
            <w:r>
              <w:rPr>
                <w:b/>
              </w:rPr>
              <w:t xml:space="preserve"> птицах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2"/>
            </w:tblGrid>
            <w:tr w:rsidR="00A16D7E" w:rsidRPr="00FB5AAA" w:rsidTr="008557D4">
              <w:tc>
                <w:tcPr>
                  <w:tcW w:w="0" w:type="auto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B58E5" w:rsidRDefault="000B58E5" w:rsidP="00332DD0">
                  <w:pPr>
                    <w:contextualSpacing/>
                    <w:outlineLvl w:val="0"/>
                    <w:rPr>
                      <w:b/>
                    </w:rPr>
                  </w:pPr>
                  <w:proofErr w:type="gramStart"/>
                  <w:r w:rsidRPr="000B58E5">
                    <w:rPr>
                      <w:b/>
                    </w:rPr>
                    <w:t>Оформление  выставки</w:t>
                  </w:r>
                  <w:proofErr w:type="gramEnd"/>
                  <w:r w:rsidR="007A5DB8">
                    <w:rPr>
                      <w:b/>
                    </w:rPr>
                    <w:t xml:space="preserve"> рисунков</w:t>
                  </w:r>
                  <w:r w:rsidRPr="000B58E5">
                    <w:rPr>
                      <w:b/>
                    </w:rPr>
                    <w:t>:</w:t>
                  </w:r>
                  <w:r w:rsidRPr="00D80A3C">
                    <w:t xml:space="preserve"> </w:t>
                  </w:r>
                  <w:r w:rsidR="00A8681D">
                    <w:t xml:space="preserve">                               </w:t>
                  </w:r>
                  <w:r w:rsidRPr="00934800">
                    <w:t>«</w:t>
                  </w:r>
                  <w:r w:rsidR="004E08D5">
                    <w:t>Весна пришла-вес</w:t>
                  </w:r>
                  <w:r w:rsidR="007A5DB8">
                    <w:t>не дорога</w:t>
                  </w:r>
                  <w:r>
                    <w:t>!</w:t>
                  </w:r>
                  <w:r w:rsidRPr="00934800">
                    <w:t>»</w:t>
                  </w:r>
                </w:p>
                <w:p w:rsidR="00A16D7E" w:rsidRPr="00977375" w:rsidRDefault="00A16D7E" w:rsidP="000D333B">
                  <w:pPr>
                    <w:contextualSpacing/>
                  </w:pPr>
                  <w:r>
                    <w:rPr>
                      <w:b/>
                    </w:rPr>
                    <w:t>О</w:t>
                  </w:r>
                  <w:r w:rsidRPr="00977375">
                    <w:rPr>
                      <w:b/>
                    </w:rPr>
                    <w:t>формление уголка</w:t>
                  </w:r>
                  <w:r>
                    <w:rPr>
                      <w:b/>
                    </w:rPr>
                    <w:t xml:space="preserve">: </w:t>
                  </w:r>
                  <w:r w:rsidRPr="00EF20F5">
                    <w:rPr>
                      <w:b/>
                    </w:rPr>
                    <w:t>«</w:t>
                  </w:r>
                  <w:r w:rsidR="00EF20F5" w:rsidRPr="00EF20F5">
                    <w:t xml:space="preserve"> Весна</w:t>
                  </w:r>
                  <w:r w:rsidRPr="00EF20F5">
                    <w:t>»  с подборкой тематического материала.</w:t>
                  </w:r>
                </w:p>
                <w:p w:rsidR="00A16D7E" w:rsidRPr="00977375" w:rsidRDefault="00A16D7E" w:rsidP="00EF20F5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</w:rPr>
                    <w:t>О</w:t>
                  </w:r>
                  <w:r w:rsidRPr="00977375">
                    <w:rPr>
                      <w:b/>
                    </w:rPr>
                    <w:t>формление стенгазеты</w:t>
                  </w:r>
                  <w:r>
                    <w:rPr>
                      <w:b/>
                    </w:rPr>
                    <w:t>:</w:t>
                  </w:r>
                  <w:r w:rsidRPr="00977375">
                    <w:t xml:space="preserve">  </w:t>
                  </w:r>
                </w:p>
              </w:tc>
            </w:tr>
          </w:tbl>
          <w:p w:rsidR="00236EE6" w:rsidRDefault="00A16D7E" w:rsidP="004B6EA8">
            <w:pPr>
              <w:contextualSpacing/>
            </w:pPr>
            <w:r w:rsidRPr="00977375">
              <w:rPr>
                <w:b/>
              </w:rPr>
              <w:t xml:space="preserve">Пальчиковая </w:t>
            </w:r>
            <w:proofErr w:type="gramStart"/>
            <w:r w:rsidRPr="00977375">
              <w:rPr>
                <w:b/>
              </w:rPr>
              <w:t>гимнастика</w:t>
            </w:r>
            <w:r>
              <w:rPr>
                <w:b/>
              </w:rPr>
              <w:t>:</w:t>
            </w:r>
            <w:r>
              <w:t xml:space="preserve"> </w:t>
            </w:r>
            <w:r w:rsidR="00A8681D">
              <w:t xml:space="preserve">  </w:t>
            </w:r>
            <w:proofErr w:type="gramEnd"/>
            <w:r w:rsidR="00A8681D">
              <w:t xml:space="preserve">                                     </w:t>
            </w:r>
            <w:r w:rsidR="004B6EA8">
              <w:t>«Насекомые</w:t>
            </w:r>
            <w:r w:rsidR="00236EE6">
              <w:t>», «Летела сова»,</w:t>
            </w:r>
            <w:r w:rsidR="004B6EA8" w:rsidRPr="00A7771C">
              <w:t xml:space="preserve"> «Весна» </w:t>
            </w:r>
            <w:r w:rsidR="004B6EA8">
              <w:t>,</w:t>
            </w:r>
            <w:r w:rsidR="00236EE6">
              <w:t xml:space="preserve"> </w:t>
            </w:r>
            <w:r w:rsidR="004B6EA8" w:rsidRPr="00A7771C">
              <w:t xml:space="preserve">«Кораблик» </w:t>
            </w:r>
            <w:r w:rsidR="004B6EA8">
              <w:t>,«Росточек</w:t>
            </w:r>
            <w:r w:rsidR="00236EE6">
              <w:t xml:space="preserve">».                                                                                                           </w:t>
            </w:r>
          </w:p>
          <w:p w:rsidR="00AB192D" w:rsidRDefault="00A16D7E" w:rsidP="000D333B">
            <w:pPr>
              <w:contextualSpacing/>
            </w:pPr>
            <w:r w:rsidRPr="00591320">
              <w:rPr>
                <w:b/>
              </w:rPr>
              <w:t>Словотворчество</w:t>
            </w:r>
            <w:r>
              <w:rPr>
                <w:b/>
              </w:rPr>
              <w:t>:</w:t>
            </w:r>
            <w:r w:rsidRPr="00021EA1">
              <w:t xml:space="preserve"> </w:t>
            </w:r>
          </w:p>
          <w:p w:rsidR="00A16D7E" w:rsidRPr="00021EA1" w:rsidRDefault="00AB192D" w:rsidP="000D333B">
            <w:pPr>
              <w:contextualSpacing/>
            </w:pPr>
            <w:r>
              <w:t>«Опиши птицу</w:t>
            </w:r>
            <w:r w:rsidR="00A16D7E" w:rsidRPr="00021EA1">
              <w:t>»</w:t>
            </w:r>
          </w:p>
          <w:p w:rsidR="00A16D7E" w:rsidRPr="00021EA1" w:rsidRDefault="00A16D7E" w:rsidP="000D333B">
            <w:pPr>
              <w:contextualSpacing/>
            </w:pPr>
            <w:r w:rsidRPr="00021EA1">
              <w:t>«Отгадай загадку»</w:t>
            </w:r>
          </w:p>
          <w:p w:rsidR="00A16D7E" w:rsidRDefault="00A16D7E" w:rsidP="000D333B">
            <w:pPr>
              <w:contextualSpacing/>
            </w:pPr>
            <w:r w:rsidRPr="00021EA1">
              <w:t>«Чьи детки?»</w:t>
            </w:r>
          </w:p>
          <w:p w:rsidR="00EF20F5" w:rsidRDefault="00A16D7E" w:rsidP="00EF20F5">
            <w:pPr>
              <w:contextualSpacing/>
            </w:pPr>
            <w:r>
              <w:t>«Назови одним словом»</w:t>
            </w:r>
          </w:p>
          <w:p w:rsidR="00C228C6" w:rsidRDefault="00A16D7E" w:rsidP="00C228C6">
            <w:pPr>
              <w:contextualSpacing/>
            </w:pPr>
            <w:r w:rsidRPr="00C036BD">
              <w:rPr>
                <w:b/>
              </w:rPr>
              <w:t>Наблюдения  на прогулках</w:t>
            </w:r>
            <w:r>
              <w:rPr>
                <w:b/>
              </w:rPr>
              <w:t>:</w:t>
            </w:r>
            <w:r w:rsidR="00A71E8A" w:rsidRPr="00711B4B">
              <w:rPr>
                <w:rFonts w:ascii="Arial" w:hAnsi="Arial" w:cs="Arial"/>
              </w:rPr>
              <w:t xml:space="preserve"> </w:t>
            </w:r>
            <w:r w:rsidR="00A71E8A" w:rsidRPr="000D333B">
              <w:t xml:space="preserve">наблюдение </w:t>
            </w:r>
            <w:r w:rsidR="00C44B63">
              <w:t xml:space="preserve">за </w:t>
            </w:r>
            <w:r w:rsidR="00C44B63" w:rsidRPr="003670A5">
              <w:t>таянием снега, лужами, ручьями, сосульками, птицами, почками.</w:t>
            </w:r>
          </w:p>
          <w:p w:rsidR="007A5DB8" w:rsidRPr="00C228C6" w:rsidRDefault="007A5DB8" w:rsidP="00C228C6">
            <w:pPr>
              <w:contextualSpacing/>
            </w:pPr>
            <w:r w:rsidRPr="00EF20F5">
              <w:rPr>
                <w:b/>
              </w:rPr>
              <w:t>Посадка лука, гороха.</w:t>
            </w:r>
          </w:p>
          <w:p w:rsidR="00C44B63" w:rsidRDefault="00C44B63" w:rsidP="00C44B63">
            <w:r w:rsidRPr="00C44B63">
              <w:rPr>
                <w:b/>
              </w:rPr>
              <w:t>Познавательно-исследовательская</w:t>
            </w:r>
            <w:r>
              <w:t>:</w:t>
            </w:r>
            <w:r w:rsidRPr="003670A5">
              <w:t xml:space="preserve"> Игры с водой «Тонет- плавает», «Теплый- холодный», «Как тают сосульки» </w:t>
            </w:r>
          </w:p>
          <w:p w:rsidR="00C228C6" w:rsidRDefault="00A16D7E" w:rsidP="00C44B63">
            <w:r w:rsidRPr="00FB5AAA">
              <w:rPr>
                <w:b/>
              </w:rPr>
              <w:t>Дидактические игры:</w:t>
            </w:r>
            <w:r w:rsidR="004C59E2" w:rsidRPr="00983238">
              <w:t xml:space="preserve"> </w:t>
            </w:r>
            <w:r w:rsidR="009F7B2B" w:rsidRPr="003670A5">
              <w:t xml:space="preserve">Дидактические игры «Что сначала, что потом?», «Найди и покажи», «Одень куклу на прогулку», </w:t>
            </w:r>
            <w:r w:rsidR="00C44B63" w:rsidRPr="003670A5">
              <w:t>«Времена года», «Когда это бывает?», «Кто где живёт?», «Кого разбудило солнышко?», «Разрезные картинки», «Подбери картинку», «Чей малыш?», «Дикие и домашние животные».</w:t>
            </w:r>
            <w:r w:rsidR="007A5DB8" w:rsidRPr="00A7771C">
              <w:t xml:space="preserve"> «Сложи картинку», «Что перепутал художник?»,  «Чей малыш?», «Что такое хорошо и что такое плохо», «Одень куклу». </w:t>
            </w:r>
          </w:p>
          <w:p w:rsidR="00C228C6" w:rsidRDefault="00C228C6" w:rsidP="00C228C6">
            <w:r w:rsidRPr="00C228C6">
              <w:rPr>
                <w:b/>
              </w:rPr>
              <w:t>И</w:t>
            </w:r>
            <w:r w:rsidR="007A5DB8" w:rsidRPr="00C228C6">
              <w:rPr>
                <w:b/>
              </w:rPr>
              <w:t>гры – забавы</w:t>
            </w:r>
            <w:r>
              <w:rPr>
                <w:b/>
              </w:rPr>
              <w:t>:</w:t>
            </w:r>
            <w:r w:rsidR="007A5DB8" w:rsidRPr="00A7771C">
              <w:t xml:space="preserve"> «Солнечные зайчики», «Плывут – плывут кораблики».</w:t>
            </w:r>
          </w:p>
          <w:p w:rsidR="00C228C6" w:rsidRDefault="009F7B2B" w:rsidP="00C228C6">
            <w:r w:rsidRPr="009F7B2B">
              <w:rPr>
                <w:b/>
              </w:rPr>
              <w:t>Театрализованные игры</w:t>
            </w:r>
            <w:r>
              <w:t xml:space="preserve">: </w:t>
            </w:r>
            <w:r w:rsidRPr="003670A5">
              <w:t>«</w:t>
            </w:r>
            <w:proofErr w:type="spellStart"/>
            <w:r w:rsidRPr="003670A5">
              <w:t>Заюшкина</w:t>
            </w:r>
            <w:proofErr w:type="spellEnd"/>
            <w:r w:rsidRPr="003670A5">
              <w:t xml:space="preserve"> избушка»</w:t>
            </w:r>
          </w:p>
          <w:p w:rsidR="00841F90" w:rsidRPr="007A30BF" w:rsidRDefault="00A16D7E" w:rsidP="00C228C6">
            <w:r w:rsidRPr="007B16DA">
              <w:rPr>
                <w:b/>
              </w:rPr>
              <w:t>Настольно-печатные игры</w:t>
            </w:r>
            <w:r w:rsidR="00A8681D">
              <w:t>: «</w:t>
            </w:r>
            <w:r w:rsidR="004C59E2">
              <w:t>Выложи</w:t>
            </w:r>
            <w:r w:rsidR="00C228C6">
              <w:t xml:space="preserve"> птичку из </w:t>
            </w:r>
            <w:proofErr w:type="spellStart"/>
            <w:r w:rsidR="00C228C6">
              <w:t>кубиков</w:t>
            </w:r>
            <w:proofErr w:type="gramStart"/>
            <w:r w:rsidR="00C228C6">
              <w:t>»,</w:t>
            </w:r>
            <w:r w:rsidRPr="00021EA1">
              <w:t>«</w:t>
            </w:r>
            <w:proofErr w:type="gramEnd"/>
            <w:r w:rsidRPr="00021EA1">
              <w:t>Четвертый</w:t>
            </w:r>
            <w:proofErr w:type="spellEnd"/>
            <w:r w:rsidRPr="00021EA1">
              <w:t xml:space="preserve"> лишний»</w:t>
            </w:r>
            <w:r>
              <w:t xml:space="preserve">, </w:t>
            </w:r>
            <w:r w:rsidRPr="00021EA1">
              <w:t>«Чей силуэт»</w:t>
            </w:r>
            <w:r w:rsidR="00A8681D">
              <w:t>, «Собери мозаи</w:t>
            </w:r>
            <w:r>
              <w:t xml:space="preserve">ку», </w:t>
            </w:r>
            <w:proofErr w:type="spellStart"/>
            <w:r w:rsidR="00744A74">
              <w:t>пазлы</w:t>
            </w:r>
            <w:proofErr w:type="spellEnd"/>
            <w:r w:rsidR="00744A74">
              <w:t xml:space="preserve"> «Птицы</w:t>
            </w:r>
            <w:r w:rsidR="004C59E2" w:rsidRPr="004C59E2">
              <w:t>»</w:t>
            </w:r>
            <w:r w:rsidR="000D333B">
              <w:t xml:space="preserve">, </w:t>
            </w:r>
            <w:r w:rsidRPr="00021EA1">
              <w:t>«Кто здесь живет?»</w:t>
            </w:r>
            <w:r>
              <w:t xml:space="preserve">, </w:t>
            </w:r>
            <w:r w:rsidRPr="00021EA1">
              <w:t>«Парные картинки»</w:t>
            </w:r>
            <w:r>
              <w:t>,</w:t>
            </w:r>
            <w:r w:rsidRPr="00021EA1">
              <w:t>«Узнай, что изменилось»</w:t>
            </w:r>
            <w:r>
              <w:t xml:space="preserve">, </w:t>
            </w:r>
            <w:r w:rsidRPr="00021EA1">
              <w:t>«Найди такую же»</w:t>
            </w:r>
            <w:r>
              <w:t>.</w:t>
            </w:r>
            <w:r w:rsidR="00841F90" w:rsidRPr="007A30BF">
              <w:t xml:space="preserve"> </w:t>
            </w:r>
          </w:p>
          <w:p w:rsidR="00A16D7E" w:rsidRPr="00EE67F8" w:rsidRDefault="00A16D7E" w:rsidP="000D333B">
            <w:pPr>
              <w:contextualSpacing/>
              <w:rPr>
                <w:b/>
              </w:rPr>
            </w:pPr>
            <w:r w:rsidRPr="00EE67F8">
              <w:rPr>
                <w:b/>
              </w:rPr>
              <w:t>Продуктивные виды деятельности:</w:t>
            </w:r>
          </w:p>
          <w:p w:rsidR="000D333B" w:rsidRDefault="00A16D7E" w:rsidP="000D333B">
            <w:pPr>
              <w:contextualSpacing/>
            </w:pPr>
            <w:r w:rsidRPr="007B16DA">
              <w:rPr>
                <w:b/>
              </w:rPr>
              <w:t>Рисование:</w:t>
            </w:r>
            <w:r w:rsidR="002A5934">
              <w:t xml:space="preserve"> «Скворечник», « Зелёное царство</w:t>
            </w:r>
            <w:r w:rsidR="000D333B">
              <w:t>»</w:t>
            </w:r>
            <w:r w:rsidR="002A5934">
              <w:t xml:space="preserve"> (коллективная работа)</w:t>
            </w:r>
            <w:r w:rsidR="000D333B">
              <w:t>,</w:t>
            </w:r>
            <w:r w:rsidR="002A5934">
              <w:t xml:space="preserve"> «Солнышко лучистое</w:t>
            </w:r>
            <w:r w:rsidR="000D333B">
              <w:t>»</w:t>
            </w:r>
          </w:p>
          <w:p w:rsidR="005C59FD" w:rsidRDefault="000D333B" w:rsidP="000D333B">
            <w:pPr>
              <w:contextualSpacing/>
            </w:pPr>
            <w:r>
              <w:rPr>
                <w:b/>
              </w:rPr>
              <w:t xml:space="preserve"> </w:t>
            </w:r>
            <w:r w:rsidR="00A16D7E" w:rsidRPr="007B16DA">
              <w:rPr>
                <w:rFonts w:ascii="Arial" w:hAnsi="Arial" w:cs="Arial"/>
                <w:sz w:val="18"/>
              </w:rPr>
              <w:t xml:space="preserve"> </w:t>
            </w:r>
            <w:r w:rsidR="00A16D7E" w:rsidRPr="00FB5AAA">
              <w:t xml:space="preserve">Цель: Продолжать учить правильно держать карандаш, кисть, не напрягая мышц и не сжимая сильно пальцы. Предлагать детям передавать в рисунках красоту окружающих предметов в природе. </w:t>
            </w:r>
          </w:p>
          <w:p w:rsidR="00A16D7E" w:rsidRDefault="00A16D7E" w:rsidP="000D333B">
            <w:pPr>
              <w:contextualSpacing/>
            </w:pPr>
            <w:bookmarkStart w:id="0" w:name="_GoBack"/>
            <w:bookmarkEnd w:id="0"/>
            <w:r>
              <w:lastRenderedPageBreak/>
              <w:t xml:space="preserve">Учить </w:t>
            </w:r>
            <w:r w:rsidRPr="00FB5AAA">
              <w:t xml:space="preserve">рисовать кистью, методом </w:t>
            </w:r>
            <w:proofErr w:type="spellStart"/>
            <w:r w:rsidRPr="00FB5AAA">
              <w:t>примакивания</w:t>
            </w:r>
            <w:proofErr w:type="spellEnd"/>
            <w:r w:rsidRPr="00FB5AAA">
              <w:t>, развивать ритмичность.</w:t>
            </w:r>
          </w:p>
          <w:p w:rsidR="00EF20F5" w:rsidRDefault="00A16D7E" w:rsidP="000D333B">
            <w:pPr>
              <w:contextualSpacing/>
            </w:pPr>
            <w:r w:rsidRPr="007B16DA">
              <w:rPr>
                <w:b/>
              </w:rPr>
              <w:t>Аппликация</w:t>
            </w:r>
            <w:r>
              <w:t xml:space="preserve">: </w:t>
            </w:r>
            <w:r w:rsidR="00EF20F5">
              <w:t>«Скворечник»</w:t>
            </w:r>
            <w:r w:rsidR="002A5934">
              <w:t>, «Божья коровка».</w:t>
            </w:r>
          </w:p>
          <w:p w:rsidR="00A16D7E" w:rsidRPr="00FB5AAA" w:rsidRDefault="00A16D7E" w:rsidP="000D333B">
            <w:pPr>
              <w:contextualSpacing/>
            </w:pPr>
            <w:r w:rsidRPr="00FB5AAA">
              <w:rPr>
                <w:b/>
              </w:rPr>
              <w:t>Коллективная аппликация</w:t>
            </w:r>
            <w:r>
              <w:rPr>
                <w:b/>
              </w:rPr>
              <w:t>:</w:t>
            </w:r>
            <w:r w:rsidRPr="00FB5AAA">
              <w:t xml:space="preserve"> «</w:t>
            </w:r>
            <w:r w:rsidR="000D333B">
              <w:t>К нам птицы прилетели</w:t>
            </w:r>
            <w:r w:rsidRPr="00FB5AAA">
              <w:t>»</w:t>
            </w:r>
            <w:r>
              <w:t>, «</w:t>
            </w:r>
            <w:r w:rsidR="000D333B">
              <w:t>Птичья столовая».</w:t>
            </w:r>
          </w:p>
          <w:p w:rsidR="00A16D7E" w:rsidRPr="00021EA1" w:rsidRDefault="00A16D7E" w:rsidP="000D333B">
            <w:pPr>
              <w:contextualSpacing/>
            </w:pPr>
            <w:proofErr w:type="spellStart"/>
            <w:r w:rsidRPr="00591320">
              <w:rPr>
                <w:b/>
              </w:rPr>
              <w:t>Пластелинография</w:t>
            </w:r>
            <w:proofErr w:type="spellEnd"/>
            <w:r>
              <w:rPr>
                <w:b/>
              </w:rPr>
              <w:t xml:space="preserve">: </w:t>
            </w:r>
            <w:r w:rsidRPr="00591320">
              <w:rPr>
                <w:b/>
              </w:rPr>
              <w:t xml:space="preserve"> </w:t>
            </w:r>
            <w:r w:rsidRPr="00021EA1">
              <w:t>«</w:t>
            </w:r>
            <w:r w:rsidR="002A5934">
              <w:t>Первоцветы</w:t>
            </w:r>
            <w:r w:rsidRPr="00021EA1">
              <w:t>»</w:t>
            </w:r>
            <w:r w:rsidR="000D333B">
              <w:t>.</w:t>
            </w:r>
          </w:p>
          <w:p w:rsidR="00A16D7E" w:rsidRDefault="00A16D7E" w:rsidP="000D333B">
            <w:pPr>
              <w:contextualSpacing/>
            </w:pPr>
            <w:proofErr w:type="gramStart"/>
            <w:r w:rsidRPr="00591320">
              <w:rPr>
                <w:b/>
              </w:rPr>
              <w:t>Лепка</w:t>
            </w:r>
            <w:r>
              <w:rPr>
                <w:b/>
              </w:rPr>
              <w:t>:</w:t>
            </w:r>
            <w:r w:rsidRPr="00591320">
              <w:rPr>
                <w:b/>
              </w:rPr>
              <w:t xml:space="preserve"> </w:t>
            </w:r>
            <w:r>
              <w:t xml:space="preserve"> </w:t>
            </w:r>
            <w:r w:rsidR="00EF20F5">
              <w:t>«</w:t>
            </w:r>
            <w:proofErr w:type="gramEnd"/>
            <w:r w:rsidR="00EF20F5">
              <w:t>Возвращение уток»</w:t>
            </w:r>
            <w:r w:rsidR="00A8681D">
              <w:t>, «Рисуем лук пластил</w:t>
            </w:r>
            <w:r w:rsidR="002A5934">
              <w:t>ином»</w:t>
            </w:r>
            <w:r w:rsidR="00EF20F5">
              <w:br/>
            </w:r>
            <w:r w:rsidRPr="00977375">
              <w:rPr>
                <w:b/>
              </w:rPr>
              <w:t>Конструирование и ручной</w:t>
            </w:r>
            <w:r>
              <w:rPr>
                <w:b/>
              </w:rPr>
              <w:t xml:space="preserve"> труд:</w:t>
            </w:r>
            <w:r w:rsidR="002A5934">
              <w:rPr>
                <w:b/>
              </w:rPr>
              <w:t xml:space="preserve"> «скворечник».</w:t>
            </w:r>
            <w:r w:rsidR="00EF20F5">
              <w:t xml:space="preserve"> «Птицы прилетели</w:t>
            </w:r>
            <w:r w:rsidRPr="00977375">
              <w:t>» (</w:t>
            </w:r>
            <w:r w:rsidR="00EF20F5">
              <w:t>Бумага</w:t>
            </w:r>
            <w:r w:rsidRPr="00977375">
              <w:t xml:space="preserve">), </w:t>
            </w:r>
            <w:r w:rsidR="00EF20F5">
              <w:t>«Сказка в весеннем</w:t>
            </w:r>
            <w:r w:rsidRPr="00977375">
              <w:t xml:space="preserve"> лесу» (природный матери</w:t>
            </w:r>
            <w:r>
              <w:t>ал</w:t>
            </w:r>
            <w:r w:rsidR="00B07851">
              <w:t>).</w:t>
            </w:r>
          </w:p>
          <w:p w:rsidR="00B07851" w:rsidRPr="00B07851" w:rsidRDefault="00A16D7E" w:rsidP="000D333B">
            <w:pPr>
              <w:contextualSpacing/>
            </w:pPr>
            <w:r>
              <w:rPr>
                <w:b/>
              </w:rPr>
              <w:t>О</w:t>
            </w:r>
            <w:r w:rsidRPr="00F70026">
              <w:rPr>
                <w:b/>
              </w:rPr>
              <w:t>рганизация выставок детских работ</w:t>
            </w:r>
            <w:r w:rsidRPr="003D7264">
              <w:rPr>
                <w:sz w:val="28"/>
                <w:szCs w:val="28"/>
              </w:rPr>
              <w:t>: </w:t>
            </w:r>
            <w:r w:rsidRPr="00B07851">
              <w:t xml:space="preserve">рисунков, </w:t>
            </w:r>
            <w:r w:rsidR="00B07851" w:rsidRPr="00B07851">
              <w:t xml:space="preserve">коллективных </w:t>
            </w:r>
            <w:r w:rsidRPr="00B07851">
              <w:t>аппликаций,</w:t>
            </w:r>
            <w:r w:rsidR="00AD429C">
              <w:t xml:space="preserve"> </w:t>
            </w:r>
            <w:r w:rsidR="00B07851" w:rsidRPr="00B07851">
              <w:t>раскрасок.</w:t>
            </w:r>
            <w:r w:rsidRPr="00B07851">
              <w:t xml:space="preserve"> </w:t>
            </w:r>
          </w:p>
          <w:p w:rsidR="00A16D7E" w:rsidRPr="00FB5AAA" w:rsidRDefault="00A16D7E" w:rsidP="000D333B">
            <w:pPr>
              <w:contextualSpacing/>
            </w:pPr>
            <w:r w:rsidRPr="00591320">
              <w:rPr>
                <w:b/>
              </w:rPr>
              <w:t>Презентация</w:t>
            </w:r>
            <w:r>
              <w:t>: «</w:t>
            </w:r>
            <w:r w:rsidR="00EF20F5">
              <w:t xml:space="preserve">Перелётные </w:t>
            </w:r>
            <w:r w:rsidR="00B07851">
              <w:t>птицы»</w:t>
            </w:r>
            <w:r w:rsidR="0088301A">
              <w:t>.</w:t>
            </w:r>
          </w:p>
          <w:p w:rsidR="009F7B2B" w:rsidRDefault="00A16D7E" w:rsidP="000D333B">
            <w:pPr>
              <w:contextualSpacing/>
            </w:pPr>
            <w:r w:rsidRPr="00A81335">
              <w:rPr>
                <w:b/>
              </w:rPr>
              <w:t>Сюжетно – ролевые игры</w:t>
            </w:r>
            <w:r>
              <w:t>: </w:t>
            </w:r>
            <w:r w:rsidRPr="00EF20F5">
              <w:t>«Семья»,</w:t>
            </w:r>
            <w:r>
              <w:t xml:space="preserve"> </w:t>
            </w:r>
            <w:r w:rsidR="009F7B2B" w:rsidRPr="003670A5">
              <w:t>«Путешествие в весенний лес»</w:t>
            </w:r>
            <w:r w:rsidR="00C44B63">
              <w:t xml:space="preserve">, </w:t>
            </w:r>
            <w:r w:rsidR="00C44B63" w:rsidRPr="003670A5">
              <w:t>«Кукла идет гулять»</w:t>
            </w:r>
            <w:r w:rsidR="0088301A">
              <w:t>.</w:t>
            </w:r>
          </w:p>
          <w:p w:rsidR="00EF20F5" w:rsidRDefault="004C59E2" w:rsidP="000D333B">
            <w:pPr>
              <w:contextualSpacing/>
            </w:pPr>
            <w:r w:rsidRPr="004C59E2">
              <w:rPr>
                <w:b/>
              </w:rPr>
              <w:t>Игра имитация:</w:t>
            </w:r>
            <w:r>
              <w:t xml:space="preserve"> « Птички клюют зёрнышки», </w:t>
            </w:r>
          </w:p>
          <w:p w:rsidR="004C59E2" w:rsidRDefault="0088301A" w:rsidP="000D333B">
            <w:pPr>
              <w:contextualSpacing/>
            </w:pPr>
            <w:r>
              <w:t>« Птички».</w:t>
            </w:r>
          </w:p>
          <w:p w:rsidR="00B07851" w:rsidRDefault="00A16D7E" w:rsidP="000D333B">
            <w:pPr>
              <w:contextualSpacing/>
            </w:pPr>
            <w:r w:rsidRPr="00C036BD">
              <w:rPr>
                <w:b/>
              </w:rPr>
              <w:t>Дыхательные упражнения</w:t>
            </w:r>
            <w:r w:rsidR="00B07851">
              <w:t>: «Как поют птицы</w:t>
            </w:r>
            <w:r w:rsidRPr="00C036BD">
              <w:t>»</w:t>
            </w:r>
            <w:r w:rsidR="00B07851">
              <w:t>.</w:t>
            </w:r>
          </w:p>
          <w:p w:rsidR="00B07851" w:rsidRDefault="00A16D7E" w:rsidP="000D333B">
            <w:pPr>
              <w:contextualSpacing/>
            </w:pPr>
            <w:r w:rsidRPr="00591320">
              <w:rPr>
                <w:b/>
              </w:rPr>
              <w:t>Тематическая зарядка</w:t>
            </w:r>
            <w:r>
              <w:rPr>
                <w:b/>
              </w:rPr>
              <w:t>:</w:t>
            </w:r>
            <w:r>
              <w:t xml:space="preserve"> «</w:t>
            </w:r>
            <w:r w:rsidR="00B07851">
              <w:t>Птички- невелички»</w:t>
            </w:r>
            <w:r w:rsidR="0088301A">
              <w:t>.</w:t>
            </w:r>
          </w:p>
          <w:p w:rsidR="00B07851" w:rsidRDefault="00A16D7E" w:rsidP="00B07851">
            <w:pPr>
              <w:contextualSpacing/>
            </w:pPr>
            <w:proofErr w:type="gramStart"/>
            <w:r w:rsidRPr="00591320">
              <w:rPr>
                <w:b/>
              </w:rPr>
              <w:t>Подвижные  игры</w:t>
            </w:r>
            <w:proofErr w:type="gramEnd"/>
            <w:r w:rsidRPr="00591320">
              <w:rPr>
                <w:b/>
              </w:rPr>
              <w:t>:</w:t>
            </w:r>
            <w:r w:rsidR="00B07851" w:rsidRPr="00983238">
              <w:t xml:space="preserve"> «Птички летают»</w:t>
            </w:r>
            <w:r w:rsidR="00B07851">
              <w:t>, « Птички в гнёздах», « Воробушки и автомобиль», « Воробушки и кот», « Кот и птицы»;</w:t>
            </w:r>
            <w:r w:rsidR="00B07851" w:rsidRPr="00FB5AAA">
              <w:t xml:space="preserve">«Птички и птенчики». </w:t>
            </w:r>
          </w:p>
          <w:p w:rsidR="00A16D7E" w:rsidRDefault="00A16D7E" w:rsidP="00B07851">
            <w:pPr>
              <w:contextualSpacing/>
            </w:pPr>
            <w:r w:rsidRPr="00021EA1">
              <w:t>Цель: Формирование двигательных навыков, развитие воображения, внимания</w:t>
            </w:r>
            <w:r w:rsidR="00B07851">
              <w:t>.</w:t>
            </w:r>
            <w:r w:rsidRPr="00FB5AAA">
              <w:t xml:space="preserve"> </w:t>
            </w:r>
          </w:p>
          <w:p w:rsidR="00BA1F8E" w:rsidRDefault="00BA1F8E" w:rsidP="00B07851">
            <w:pPr>
              <w:contextualSpacing/>
            </w:pPr>
            <w:r w:rsidRPr="00BA1F8E">
              <w:rPr>
                <w:b/>
              </w:rPr>
              <w:t>Хороводные игры</w:t>
            </w:r>
            <w:r>
              <w:t>: «Вейся венок», «</w:t>
            </w:r>
            <w:proofErr w:type="spellStart"/>
            <w:r>
              <w:t>Весняночка</w:t>
            </w:r>
            <w:proofErr w:type="spellEnd"/>
            <w:r w:rsidRPr="003670A5">
              <w:t>»</w:t>
            </w:r>
            <w:r w:rsidR="0088301A">
              <w:t>.</w:t>
            </w:r>
          </w:p>
          <w:p w:rsidR="00A16D7E" w:rsidRDefault="00A16D7E" w:rsidP="000D333B">
            <w:pPr>
              <w:contextualSpacing/>
            </w:pPr>
            <w:r w:rsidRPr="00AD429C">
              <w:rPr>
                <w:b/>
              </w:rPr>
              <w:t>Оформление уголка</w:t>
            </w:r>
            <w:r w:rsidRPr="00AD429C">
              <w:t xml:space="preserve"> </w:t>
            </w:r>
            <w:r w:rsidRPr="00A8681D">
              <w:t>«</w:t>
            </w:r>
            <w:r w:rsidR="0088301A" w:rsidRPr="00A8681D">
              <w:t>Светлая пасха».</w:t>
            </w:r>
            <w:r w:rsidRPr="00AD429C">
              <w:t xml:space="preserve"> </w:t>
            </w:r>
          </w:p>
          <w:p w:rsidR="00A16D7E" w:rsidRDefault="00A16D7E" w:rsidP="000D333B">
            <w:pPr>
              <w:contextualSpacing/>
              <w:rPr>
                <w:b/>
              </w:rPr>
            </w:pPr>
            <w:r w:rsidRPr="00591320">
              <w:rPr>
                <w:b/>
              </w:rPr>
              <w:t>Слушание музыки</w:t>
            </w:r>
          </w:p>
          <w:p w:rsidR="00A16D7E" w:rsidRDefault="00A16D7E" w:rsidP="0088301A">
            <w:pPr>
              <w:contextualSpacing/>
            </w:pPr>
            <w:r>
              <w:rPr>
                <w:b/>
              </w:rPr>
              <w:t>Прослушивание</w:t>
            </w:r>
            <w:r w:rsidR="0088301A">
              <w:t>: аудиозапись «Голоса перелётных</w:t>
            </w:r>
            <w:r w:rsidR="00A71E8A" w:rsidRPr="00B07851">
              <w:t xml:space="preserve"> птиц»;</w:t>
            </w:r>
            <w:r w:rsidR="0088301A">
              <w:t xml:space="preserve"> картинки с изображе</w:t>
            </w:r>
            <w:r w:rsidR="00DA2A4D">
              <w:t>нием грача, скворца, ласточки, ж</w:t>
            </w:r>
            <w:r w:rsidR="0088301A">
              <w:t>уравля…</w:t>
            </w:r>
          </w:p>
          <w:p w:rsidR="00DA2A4D" w:rsidRPr="00964726" w:rsidRDefault="00DA2A4D" w:rsidP="0088301A">
            <w:pPr>
              <w:contextualSpacing/>
              <w:rPr>
                <w:b/>
              </w:rPr>
            </w:pPr>
            <w:r>
              <w:t>Итоговое мероприят</w:t>
            </w:r>
            <w:r w:rsidR="00A8681D">
              <w:t>ие: музыкальный досуг: «Весна-кр</w:t>
            </w:r>
            <w:r>
              <w:t>асн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E" w:rsidRDefault="00A16D7E" w:rsidP="000D333B">
            <w:pPr>
              <w:contextualSpacing/>
              <w:rPr>
                <w:u w:val="single"/>
              </w:rPr>
            </w:pPr>
            <w:r w:rsidRPr="00BA5E6E">
              <w:rPr>
                <w:u w:val="single"/>
              </w:rPr>
              <w:lastRenderedPageBreak/>
              <w:t>Формы работы с родителями:</w:t>
            </w:r>
          </w:p>
          <w:p w:rsidR="00AD429C" w:rsidRPr="00AD429C" w:rsidRDefault="00974E86" w:rsidP="000D333B">
            <w:pPr>
              <w:contextualSpacing/>
            </w:pPr>
            <w:r>
              <w:rPr>
                <w:u w:val="single"/>
              </w:rPr>
              <w:t>-</w:t>
            </w:r>
            <w:r w:rsidR="00AD429C">
              <w:t xml:space="preserve">Посоветовать родителям понаблюдать с детьми во </w:t>
            </w:r>
            <w:r>
              <w:t xml:space="preserve">время прогулки </w:t>
            </w:r>
            <w:proofErr w:type="gramStart"/>
            <w:r>
              <w:t>за изменениями</w:t>
            </w:r>
            <w:proofErr w:type="gramEnd"/>
            <w:r>
              <w:t xml:space="preserve"> происходящими в природе весной; подобрать литературу на эту тему</w:t>
            </w:r>
            <w:r w:rsidR="00AD429C">
              <w:t xml:space="preserve"> для домашнего чтения.</w:t>
            </w:r>
          </w:p>
          <w:p w:rsidR="000B58E5" w:rsidRPr="00D80A3C" w:rsidRDefault="00A16D7E" w:rsidP="000D333B">
            <w:pPr>
              <w:contextualSpacing/>
            </w:pPr>
            <w:r w:rsidRPr="00BA5E6E">
              <w:t xml:space="preserve">- </w:t>
            </w:r>
            <w:r w:rsidR="00974E86">
              <w:t>С помощью родителей оформ</w:t>
            </w:r>
            <w:r w:rsidR="000B58E5" w:rsidRPr="00D80A3C">
              <w:t xml:space="preserve">ить </w:t>
            </w:r>
            <w:r w:rsidR="00974E86">
              <w:t>выставку работ: «Весна пришла-весне дорога»</w:t>
            </w:r>
          </w:p>
          <w:p w:rsidR="00974E86" w:rsidRPr="003314DB" w:rsidRDefault="000B58E5" w:rsidP="00974E86">
            <w:pPr>
              <w:contextualSpacing/>
              <w:outlineLvl w:val="0"/>
            </w:pPr>
            <w:r>
              <w:t>-</w:t>
            </w:r>
            <w:r w:rsidR="00974E86">
              <w:t xml:space="preserve">Предложить родителям нарисовать </w:t>
            </w:r>
            <w:r w:rsidR="00DA2A4D">
              <w:t xml:space="preserve">с </w:t>
            </w:r>
            <w:proofErr w:type="gramStart"/>
            <w:r w:rsidR="00DA2A4D">
              <w:t>детьми</w:t>
            </w:r>
            <w:r w:rsidR="00974E86">
              <w:t xml:space="preserve"> </w:t>
            </w:r>
            <w:r w:rsidR="002C71B8" w:rsidRPr="003314DB">
              <w:t xml:space="preserve"> какое</w:t>
            </w:r>
            <w:proofErr w:type="gramEnd"/>
            <w:r w:rsidR="002C71B8" w:rsidRPr="003314DB">
              <w:t xml:space="preserve"> платье у Весны?</w:t>
            </w:r>
          </w:p>
          <w:p w:rsidR="00974E86" w:rsidRPr="003314DB" w:rsidRDefault="00974E86" w:rsidP="00974E86">
            <w:pPr>
              <w:contextualSpacing/>
              <w:outlineLvl w:val="0"/>
            </w:pPr>
            <w:r w:rsidRPr="003314DB">
              <w:t>Составить об этом рассказ.</w:t>
            </w:r>
          </w:p>
          <w:p w:rsidR="002C71B8" w:rsidRPr="003670A5" w:rsidRDefault="002C71B8" w:rsidP="00974E86">
            <w:pPr>
              <w:contextualSpacing/>
              <w:outlineLvl w:val="0"/>
            </w:pPr>
            <w:r w:rsidRPr="003314DB">
              <w:t xml:space="preserve"> </w:t>
            </w:r>
          </w:p>
          <w:p w:rsidR="00DA2A4D" w:rsidRPr="003314DB" w:rsidRDefault="003314DB" w:rsidP="002C71B8">
            <w:pPr>
              <w:spacing w:before="100" w:beforeAutospacing="1" w:after="100" w:afterAutospacing="1"/>
            </w:pPr>
            <w:r>
              <w:t>-</w:t>
            </w:r>
            <w:r w:rsidR="00DA2A4D" w:rsidRPr="003314DB">
              <w:t xml:space="preserve">Заучивание стихотворений по теме: </w:t>
            </w:r>
            <w:r w:rsidRPr="003314DB">
              <w:lastRenderedPageBreak/>
              <w:t>«</w:t>
            </w:r>
            <w:r w:rsidR="00DA2A4D" w:rsidRPr="003314DB">
              <w:t>Весна пришла»</w:t>
            </w:r>
          </w:p>
          <w:p w:rsidR="002C71B8" w:rsidRPr="003670A5" w:rsidRDefault="003314DB" w:rsidP="002C71B8">
            <w:pPr>
              <w:spacing w:before="100" w:beforeAutospacing="1" w:after="100" w:afterAutospacing="1"/>
            </w:pPr>
            <w:r>
              <w:t>-</w:t>
            </w:r>
            <w:r w:rsidR="00DA2A4D" w:rsidRPr="003314DB">
              <w:t xml:space="preserve">Пополнить домашнюю библиотеку </w:t>
            </w:r>
            <w:r w:rsidR="002C71B8" w:rsidRPr="003314DB">
              <w:t>книгам</w:t>
            </w:r>
            <w:r w:rsidR="00DA2A4D" w:rsidRPr="003314DB">
              <w:t>и</w:t>
            </w:r>
            <w:r w:rsidR="002C71B8" w:rsidRPr="003314DB">
              <w:t xml:space="preserve"> и раскраскам</w:t>
            </w:r>
            <w:r w:rsidR="00DA2A4D" w:rsidRPr="003314DB">
              <w:t>и</w:t>
            </w:r>
            <w:r w:rsidRPr="003314DB">
              <w:t xml:space="preserve"> о весне,</w:t>
            </w:r>
            <w:r w:rsidR="002C71B8" w:rsidRPr="003314DB">
              <w:t xml:space="preserve"> весенних приметах.</w:t>
            </w:r>
          </w:p>
          <w:p w:rsidR="002C71B8" w:rsidRPr="003670A5" w:rsidRDefault="003314DB" w:rsidP="002C71B8">
            <w:pPr>
              <w:spacing w:before="100" w:beforeAutospacing="1" w:after="100" w:afterAutospacing="1"/>
            </w:pPr>
            <w:r>
              <w:t>-</w:t>
            </w:r>
            <w:r w:rsidRPr="003314DB">
              <w:t>Предложить родителям нарисовать</w:t>
            </w:r>
            <w:r w:rsidR="002C71B8" w:rsidRPr="003314DB">
              <w:t xml:space="preserve"> с детьм</w:t>
            </w:r>
            <w:r w:rsidRPr="003314DB">
              <w:t>и картинку о животных и записать</w:t>
            </w:r>
            <w:r w:rsidR="002C71B8" w:rsidRPr="003314DB">
              <w:t xml:space="preserve"> то, что ребёнок знает о нём.</w:t>
            </w:r>
          </w:p>
          <w:p w:rsidR="002C71B8" w:rsidRDefault="002C71B8" w:rsidP="000D333B">
            <w:pPr>
              <w:contextualSpacing/>
            </w:pPr>
          </w:p>
        </w:tc>
      </w:tr>
      <w:tr w:rsidR="00A16D7E" w:rsidTr="005C59FD">
        <w:trPr>
          <w:trHeight w:val="1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1D" w:rsidRDefault="00A8681D" w:rsidP="008557D4">
            <w:pPr>
              <w:contextualSpacing/>
            </w:pPr>
          </w:p>
          <w:p w:rsidR="00A16D7E" w:rsidRDefault="00A16D7E" w:rsidP="008557D4">
            <w:pPr>
              <w:contextualSpacing/>
            </w:pPr>
            <w:r>
              <w:t xml:space="preserve">Результат 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3" w:rsidRDefault="00A16D7E" w:rsidP="00D407FB">
            <w:pPr>
              <w:contextualSpacing/>
            </w:pPr>
            <w:r w:rsidRPr="00AE1673">
              <w:t>Результаты   проекта:</w:t>
            </w:r>
          </w:p>
          <w:p w:rsidR="00947F60" w:rsidRDefault="0088301A" w:rsidP="00D407FB">
            <w:pPr>
              <w:contextualSpacing/>
            </w:pPr>
            <w:r w:rsidRPr="0088301A">
              <w:t>Дети узнали первоначальные сведения о мире</w:t>
            </w:r>
            <w:r w:rsidR="00947F60">
              <w:t xml:space="preserve"> живой и неживой природы весной.</w:t>
            </w:r>
          </w:p>
          <w:p w:rsidR="00947F60" w:rsidRDefault="00947F60" w:rsidP="00D407FB">
            <w:pPr>
              <w:contextualSpacing/>
            </w:pPr>
            <w:r>
              <w:t xml:space="preserve">Знают некоторых перелётных птиц. </w:t>
            </w:r>
          </w:p>
          <w:p w:rsidR="00947F60" w:rsidRDefault="00947F60" w:rsidP="00947F60">
            <w:pPr>
              <w:contextualSpacing/>
            </w:pPr>
            <w:r>
              <w:t xml:space="preserve">Умеют </w:t>
            </w:r>
            <w:r w:rsidRPr="00791394">
              <w:t>составлят</w:t>
            </w:r>
            <w:r>
              <w:t xml:space="preserve">ь описательный рассказ о весне, с помощью воспитателя, отвечают на вопросы взрослого. </w:t>
            </w:r>
          </w:p>
          <w:p w:rsidR="00947F60" w:rsidRPr="00791394" w:rsidRDefault="00947F60" w:rsidP="00947F60">
            <w:pPr>
              <w:contextualSpacing/>
            </w:pPr>
            <w:r>
              <w:t xml:space="preserve">У </w:t>
            </w:r>
            <w:r w:rsidRPr="00791394">
              <w:t xml:space="preserve">детей </w:t>
            </w:r>
            <w:r>
              <w:t>повысилась речевая</w:t>
            </w:r>
            <w:r w:rsidRPr="00791394">
              <w:t xml:space="preserve"> активност</w:t>
            </w:r>
            <w:r>
              <w:t xml:space="preserve">ь и </w:t>
            </w:r>
            <w:proofErr w:type="gramStart"/>
            <w:r>
              <w:t>пополнился  словарный</w:t>
            </w:r>
            <w:proofErr w:type="gramEnd"/>
            <w:r>
              <w:t xml:space="preserve"> запас</w:t>
            </w:r>
            <w:r w:rsidR="00DA2A4D">
              <w:t>, кругозор</w:t>
            </w:r>
            <w:r>
              <w:t xml:space="preserve"> </w:t>
            </w:r>
            <w:r w:rsidRPr="00791394">
              <w:t xml:space="preserve"> по теме</w:t>
            </w:r>
            <w:r>
              <w:t>: «Весна</w:t>
            </w:r>
            <w:r w:rsidRPr="00791394">
              <w:t>».</w:t>
            </w:r>
          </w:p>
          <w:p w:rsidR="00AE1673" w:rsidRDefault="00947F60" w:rsidP="00D407FB">
            <w:pPr>
              <w:contextualSpacing/>
            </w:pPr>
            <w:r>
              <w:t>П</w:t>
            </w:r>
            <w:r w:rsidR="0088301A" w:rsidRPr="0088301A">
              <w:t>ознакомились с произведениями художественной литературы, с устным народным творчеством (</w:t>
            </w:r>
            <w:proofErr w:type="spellStart"/>
            <w:r w:rsidR="0088301A" w:rsidRPr="0088301A">
              <w:t>потешки</w:t>
            </w:r>
            <w:proofErr w:type="spellEnd"/>
            <w:r w:rsidR="0088301A" w:rsidRPr="0088301A">
              <w:t>, весенние приметы). Эмоционально переживали услышанное и увиденное.</w:t>
            </w:r>
          </w:p>
          <w:p w:rsidR="00AE1673" w:rsidRPr="00AE1673" w:rsidRDefault="00744A74" w:rsidP="00AE1673">
            <w:pPr>
              <w:contextualSpacing/>
            </w:pPr>
            <w:r>
              <w:t>Проявляют интерес</w:t>
            </w:r>
            <w:r w:rsidR="00AE1673" w:rsidRPr="00AE1673">
              <w:t xml:space="preserve"> к изменениям, происходящих в природе с приходом весны. </w:t>
            </w:r>
          </w:p>
          <w:p w:rsidR="00AE1673" w:rsidRDefault="00AE1673" w:rsidP="00744A74">
            <w:pPr>
              <w:contextualSpacing/>
            </w:pPr>
            <w:r>
              <w:t>Выделяют наиболее характерн</w:t>
            </w:r>
            <w:r w:rsidR="00947F60">
              <w:t>ые сезонные изменения в природе.</w:t>
            </w:r>
          </w:p>
          <w:p w:rsidR="00947F60" w:rsidRPr="00791394" w:rsidRDefault="00947F60" w:rsidP="00947F60">
            <w:pPr>
              <w:contextualSpacing/>
            </w:pPr>
            <w:r>
              <w:t xml:space="preserve">Участвуют в сезонных наблюдениях, </w:t>
            </w:r>
            <w:r w:rsidRPr="00791394">
              <w:t>замеча</w:t>
            </w:r>
            <w:r>
              <w:t>ют</w:t>
            </w:r>
            <w:r w:rsidRPr="00791394">
              <w:t xml:space="preserve"> красоту </w:t>
            </w:r>
            <w:r>
              <w:t xml:space="preserve">весенней природы </w:t>
            </w:r>
            <w:r w:rsidRPr="00791394">
              <w:t xml:space="preserve">и </w:t>
            </w:r>
            <w:r>
              <w:t xml:space="preserve">умеют </w:t>
            </w:r>
            <w:r w:rsidRPr="00791394">
              <w:t>передавать ее с помощью различных изобразительных средств;</w:t>
            </w:r>
          </w:p>
          <w:p w:rsidR="00947F60" w:rsidRDefault="00947F60" w:rsidP="00947F60">
            <w:pPr>
              <w:contextualSpacing/>
            </w:pPr>
            <w:r w:rsidRPr="00067F10">
              <w:t xml:space="preserve">Собран и систематизирован весь материал </w:t>
            </w:r>
            <w:proofErr w:type="gramStart"/>
            <w:r>
              <w:t>( литература</w:t>
            </w:r>
            <w:proofErr w:type="gramEnd"/>
            <w:r>
              <w:t xml:space="preserve">, стихи, загадки, рассказы, иллюстрации) </w:t>
            </w:r>
            <w:r w:rsidRPr="00067F10">
              <w:t>по теме проекта.</w:t>
            </w:r>
          </w:p>
          <w:p w:rsidR="00DA2A4D" w:rsidRDefault="00947F60" w:rsidP="00DA2A4D">
            <w:pPr>
              <w:contextualSpacing/>
            </w:pPr>
            <w:r>
              <w:t xml:space="preserve">У </w:t>
            </w:r>
            <w:r w:rsidRPr="00067F10">
              <w:t xml:space="preserve">родителей появился интерес к образовательному </w:t>
            </w:r>
            <w:r>
              <w:t>процессу, развитию творчества,</w:t>
            </w:r>
            <w:r w:rsidRPr="00067F10">
              <w:t xml:space="preserve"> знаний и  умений у детей.</w:t>
            </w:r>
          </w:p>
          <w:p w:rsidR="00AE1673" w:rsidRDefault="009247D3" w:rsidP="00D407FB">
            <w:pPr>
              <w:contextualSpacing/>
            </w:pPr>
            <w:r w:rsidRPr="00791394">
              <w:t>Установление партнерских отношений родителей и педагогов, родителей и детей в организации совместной деятельности в рамках реализации проекта.</w:t>
            </w:r>
          </w:p>
        </w:tc>
      </w:tr>
    </w:tbl>
    <w:p w:rsidR="00A16D7E" w:rsidRDefault="00A16D7E" w:rsidP="00A8681D">
      <w:pPr>
        <w:contextualSpacing/>
      </w:pPr>
    </w:p>
    <w:sectPr w:rsidR="00A16D7E" w:rsidSect="00A8681D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0BF"/>
    <w:multiLevelType w:val="hybridMultilevel"/>
    <w:tmpl w:val="3692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C1D"/>
    <w:multiLevelType w:val="multilevel"/>
    <w:tmpl w:val="883E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70200"/>
    <w:multiLevelType w:val="multilevel"/>
    <w:tmpl w:val="DD34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25F4F"/>
    <w:multiLevelType w:val="multilevel"/>
    <w:tmpl w:val="4BF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A5486"/>
    <w:multiLevelType w:val="multilevel"/>
    <w:tmpl w:val="A09AAA82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523FD"/>
    <w:multiLevelType w:val="multilevel"/>
    <w:tmpl w:val="C102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DD0B6D"/>
    <w:multiLevelType w:val="multilevel"/>
    <w:tmpl w:val="18361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D7E"/>
    <w:rsid w:val="00000D01"/>
    <w:rsid w:val="00056380"/>
    <w:rsid w:val="000748B3"/>
    <w:rsid w:val="000B58E5"/>
    <w:rsid w:val="000D333B"/>
    <w:rsid w:val="00172D26"/>
    <w:rsid w:val="001B0E01"/>
    <w:rsid w:val="001B68C7"/>
    <w:rsid w:val="001F471E"/>
    <w:rsid w:val="00210053"/>
    <w:rsid w:val="00217681"/>
    <w:rsid w:val="002246AD"/>
    <w:rsid w:val="00236EE6"/>
    <w:rsid w:val="00266917"/>
    <w:rsid w:val="00295041"/>
    <w:rsid w:val="002A5934"/>
    <w:rsid w:val="002C71B8"/>
    <w:rsid w:val="002E5078"/>
    <w:rsid w:val="003063CE"/>
    <w:rsid w:val="003314DB"/>
    <w:rsid w:val="00332DD0"/>
    <w:rsid w:val="00447C14"/>
    <w:rsid w:val="00452319"/>
    <w:rsid w:val="00457D76"/>
    <w:rsid w:val="00480FD9"/>
    <w:rsid w:val="004B541F"/>
    <w:rsid w:val="004B6EA8"/>
    <w:rsid w:val="004C59E2"/>
    <w:rsid w:val="004E08D5"/>
    <w:rsid w:val="005C59FD"/>
    <w:rsid w:val="005C644B"/>
    <w:rsid w:val="00657534"/>
    <w:rsid w:val="006C0F1B"/>
    <w:rsid w:val="006D489A"/>
    <w:rsid w:val="0073199F"/>
    <w:rsid w:val="00744A74"/>
    <w:rsid w:val="00747645"/>
    <w:rsid w:val="00751C04"/>
    <w:rsid w:val="007A5DB8"/>
    <w:rsid w:val="007A6FD4"/>
    <w:rsid w:val="00841F90"/>
    <w:rsid w:val="0088301A"/>
    <w:rsid w:val="009247D3"/>
    <w:rsid w:val="00934800"/>
    <w:rsid w:val="00947F60"/>
    <w:rsid w:val="00974E86"/>
    <w:rsid w:val="009F52D6"/>
    <w:rsid w:val="009F7B2B"/>
    <w:rsid w:val="00A049D8"/>
    <w:rsid w:val="00A16D7E"/>
    <w:rsid w:val="00A44DE9"/>
    <w:rsid w:val="00A568D8"/>
    <w:rsid w:val="00A71E8A"/>
    <w:rsid w:val="00A736FB"/>
    <w:rsid w:val="00A8681D"/>
    <w:rsid w:val="00AB192D"/>
    <w:rsid w:val="00AD429C"/>
    <w:rsid w:val="00AE1673"/>
    <w:rsid w:val="00B07851"/>
    <w:rsid w:val="00B27AFE"/>
    <w:rsid w:val="00B535EE"/>
    <w:rsid w:val="00B7619B"/>
    <w:rsid w:val="00BA1F8E"/>
    <w:rsid w:val="00BC7DFE"/>
    <w:rsid w:val="00BD5139"/>
    <w:rsid w:val="00BF1BC2"/>
    <w:rsid w:val="00C228C6"/>
    <w:rsid w:val="00C44B63"/>
    <w:rsid w:val="00CD137A"/>
    <w:rsid w:val="00CE1C20"/>
    <w:rsid w:val="00D407FB"/>
    <w:rsid w:val="00DA2A4D"/>
    <w:rsid w:val="00DC031B"/>
    <w:rsid w:val="00EF20F5"/>
    <w:rsid w:val="00F0275A"/>
    <w:rsid w:val="00F0757E"/>
    <w:rsid w:val="00F45EA8"/>
    <w:rsid w:val="00F52980"/>
    <w:rsid w:val="00F700E2"/>
    <w:rsid w:val="00F7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27420-32D2-4628-A111-1431F1F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26AB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6AB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F726AB"/>
    <w:rPr>
      <w:b/>
      <w:bCs/>
    </w:rPr>
  </w:style>
  <w:style w:type="table" w:styleId="a4">
    <w:name w:val="Table Grid"/>
    <w:basedOn w:val="a1"/>
    <w:rsid w:val="00A1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58E5"/>
    <w:pPr>
      <w:ind w:left="720"/>
      <w:contextualSpacing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563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F23D-1AB6-45D1-8B66-DABDB7B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5</cp:revision>
  <cp:lastPrinted>2017-02-26T05:26:00Z</cp:lastPrinted>
  <dcterms:created xsi:type="dcterms:W3CDTF">2017-02-19T12:47:00Z</dcterms:created>
  <dcterms:modified xsi:type="dcterms:W3CDTF">2017-10-05T15:38:00Z</dcterms:modified>
</cp:coreProperties>
</file>